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1B36FCF5" w:rsidR="0046741C" w:rsidRPr="001D67BB" w:rsidRDefault="00A34F69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Abril</w:t>
            </w:r>
            <w:r w:rsidR="00E14D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586EA4">
              <w:rPr>
                <w:rFonts w:ascii="Gill Sans MT" w:hAnsi="Gill Sans MT"/>
                <w:b/>
                <w:lang w:val="en-US"/>
              </w:rPr>
              <w:t>2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453EF7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3A393B2C" w:rsidR="00793E28" w:rsidRDefault="00CF5035" w:rsidP="00793E28">
            <w:r>
              <w:rPr>
                <w:rFonts w:ascii="Gill Sans MT" w:hAnsi="Gill Sans MT"/>
                <w:sz w:val="20"/>
              </w:rPr>
              <w:t>Abr</w:t>
            </w:r>
            <w:r w:rsidR="00DC057D">
              <w:rPr>
                <w:rFonts w:ascii="Gill Sans MT" w:hAnsi="Gill Sans MT"/>
                <w:sz w:val="20"/>
              </w:rPr>
              <w:t>il</w:t>
            </w:r>
            <w:r w:rsidR="0069101B" w:rsidRPr="00C52C70">
              <w:rPr>
                <w:rFonts w:ascii="Gill Sans MT" w:hAnsi="Gill Sans MT"/>
                <w:sz w:val="20"/>
              </w:rPr>
              <w:t>-</w:t>
            </w:r>
            <w:r w:rsidR="0069101B">
              <w:rPr>
                <w:rFonts w:ascii="Gill Sans MT" w:hAnsi="Gill Sans MT"/>
                <w:sz w:val="20"/>
              </w:rPr>
              <w:t>2</w:t>
            </w:r>
            <w:r w:rsidR="00DB2FE4">
              <w:rPr>
                <w:rFonts w:ascii="Gill Sans MT" w:hAnsi="Gill Sans MT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1B3E88" w:rsidRPr="00085B10" w:rsidRDefault="001B3E88" w:rsidP="001B3E8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1B3E88" w:rsidRPr="00085B10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1B3E88" w:rsidRPr="001C4570" w:rsidRDefault="00453EF7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1B3E8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1B3E88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1B3E88" w:rsidRPr="00054F82" w:rsidRDefault="001B3E88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746A5DE5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4F4B424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73A55597" w14:textId="34E6581C" w:rsidR="001B3E88" w:rsidRPr="00D3010E" w:rsidRDefault="00DC057D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8D1807C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1B3E88" w:rsidRDefault="00453EF7" w:rsidP="001B3E88">
            <w:pPr>
              <w:jc w:val="both"/>
            </w:pPr>
            <w:hyperlink r:id="rId10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1B3E8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1B3E88" w:rsidRPr="001A1F77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1B3E88" w:rsidRDefault="00453EF7" w:rsidP="001B3E88">
            <w:pPr>
              <w:jc w:val="center"/>
            </w:pPr>
            <w:hyperlink r:id="rId12" w:history="1">
              <w:r w:rsidR="001B3E88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1B3E88">
              <w:t xml:space="preserve"> </w:t>
            </w:r>
          </w:p>
        </w:tc>
        <w:tc>
          <w:tcPr>
            <w:tcW w:w="1163" w:type="dxa"/>
          </w:tcPr>
          <w:p w14:paraId="1EF2C41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5FD8AE5A" w14:textId="3621EC8D" w:rsidR="001B3E88" w:rsidRPr="009E15B0" w:rsidRDefault="00DC057D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6A5AA6F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A807E2" w:rsidRPr="00085B10" w:rsidRDefault="00453EF7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A807E2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A807E2" w:rsidRPr="00085B10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A807E2" w:rsidRPr="0046525A" w:rsidRDefault="00453EF7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A807E2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A807E2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F767CC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A332CA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29247F24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497E45B" w14:textId="1E37B8A3" w:rsidR="00A807E2" w:rsidRDefault="00DC057D" w:rsidP="00A807E2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2202B83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A807E2" w:rsidRDefault="00453EF7" w:rsidP="00A807E2">
            <w:pPr>
              <w:jc w:val="both"/>
            </w:pPr>
            <w:hyperlink r:id="rId15" w:history="1">
              <w:r w:rsidR="00A807E2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A807E2" w:rsidRDefault="00453EF7" w:rsidP="00A807E2">
            <w:pPr>
              <w:jc w:val="center"/>
            </w:pPr>
            <w:hyperlink r:id="rId16" w:history="1">
              <w:r w:rsidR="00A807E2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A807E2">
              <w:t xml:space="preserve"> </w:t>
            </w:r>
          </w:p>
        </w:tc>
        <w:tc>
          <w:tcPr>
            <w:tcW w:w="1163" w:type="dxa"/>
          </w:tcPr>
          <w:p w14:paraId="2383E7A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4ACA083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1C469AC" w14:textId="22E0E319" w:rsidR="00A807E2" w:rsidRDefault="00DC057D" w:rsidP="00A807E2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716EA1E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A807E2" w:rsidRPr="000E0398" w:rsidRDefault="00453EF7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A807E2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A807E2" w:rsidRPr="001C4570" w:rsidRDefault="00453EF7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A807E2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A807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BDC4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356A07D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A245ABD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67CE3F6D" w14:textId="2C4A156B" w:rsidR="00A807E2" w:rsidRDefault="00DC057D" w:rsidP="00A807E2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E642936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129"/>
        <w:gridCol w:w="1134"/>
        <w:gridCol w:w="1418"/>
      </w:tblGrid>
      <w:tr w:rsidR="00520450" w:rsidRPr="001D67BB" w14:paraId="6162A83C" w14:textId="77777777" w:rsidTr="00661692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1388C" w:rsidRPr="001D67BB" w14:paraId="550F5E28" w14:textId="77777777" w:rsidTr="00661692">
        <w:tc>
          <w:tcPr>
            <w:tcW w:w="2927" w:type="dxa"/>
            <w:vAlign w:val="center"/>
          </w:tcPr>
          <w:p w14:paraId="20DCF6F1" w14:textId="77777777" w:rsidR="00B1388C" w:rsidRPr="00C92034" w:rsidRDefault="00B1388C" w:rsidP="00B1388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B1388C" w:rsidRPr="00C92034" w:rsidRDefault="00B1388C" w:rsidP="00B138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35831EDA" w14:textId="77777777" w:rsidR="00B1388C" w:rsidRDefault="00453EF7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B138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393A982" w14:textId="77777777" w:rsidR="000C7A90" w:rsidRDefault="000C7A90" w:rsidP="00B1388C">
            <w:pPr>
              <w:rPr>
                <w:rFonts w:ascii="Gill Sans MT" w:hAnsi="Gill Sans MT"/>
                <w:sz w:val="20"/>
              </w:rPr>
            </w:pPr>
          </w:p>
          <w:p w14:paraId="5617FAD0" w14:textId="5F98DD67" w:rsidR="00B1388C" w:rsidRDefault="00DC057D" w:rsidP="00B1388C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0FDD633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1388C" w:rsidRPr="001D67BB" w14:paraId="164BA61A" w14:textId="77777777" w:rsidTr="00661692">
        <w:tc>
          <w:tcPr>
            <w:tcW w:w="2927" w:type="dxa"/>
            <w:vAlign w:val="center"/>
          </w:tcPr>
          <w:p w14:paraId="499C19A5" w14:textId="77777777" w:rsidR="00B1388C" w:rsidRPr="001D67BB" w:rsidRDefault="00B1388C" w:rsidP="00B1388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3C1AF8AA" w14:textId="77777777" w:rsidR="00B1388C" w:rsidRDefault="00453EF7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B138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A0AEFAD" w14:textId="77777777" w:rsidR="00B1388C" w:rsidRDefault="00B1388C" w:rsidP="00B1388C">
            <w:pPr>
              <w:rPr>
                <w:rFonts w:ascii="Gill Sans MT" w:hAnsi="Gill Sans MT"/>
                <w:sz w:val="20"/>
              </w:rPr>
            </w:pPr>
          </w:p>
          <w:p w14:paraId="068D58FA" w14:textId="751C973D" w:rsidR="00B1388C" w:rsidRDefault="00DC057D" w:rsidP="00B1388C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79B279D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1388C" w:rsidRPr="001D67BB" w14:paraId="68CFF205" w14:textId="77777777" w:rsidTr="00661692">
        <w:tc>
          <w:tcPr>
            <w:tcW w:w="2927" w:type="dxa"/>
            <w:vAlign w:val="center"/>
          </w:tcPr>
          <w:p w14:paraId="6F2FF4DB" w14:textId="77777777" w:rsidR="00B1388C" w:rsidRPr="00C92034" w:rsidRDefault="00453EF7" w:rsidP="00B1388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B1388C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B1388C" w:rsidRPr="00C92034" w:rsidRDefault="00B1388C" w:rsidP="00B138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52A07D7" w14:textId="77777777" w:rsidR="00B1388C" w:rsidRPr="00085B10" w:rsidRDefault="00453EF7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B138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1388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3C2F768" w14:textId="77777777" w:rsidR="00B1388C" w:rsidRDefault="00B1388C" w:rsidP="00B1388C">
            <w:pPr>
              <w:rPr>
                <w:rFonts w:ascii="Gill Sans MT" w:hAnsi="Gill Sans MT"/>
                <w:sz w:val="20"/>
              </w:rPr>
            </w:pPr>
          </w:p>
          <w:p w14:paraId="70B54400" w14:textId="73740437" w:rsidR="00B1388C" w:rsidRDefault="00DC057D" w:rsidP="00B1388C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4FEAA16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7E718A92" w14:textId="77777777" w:rsidTr="00661692">
        <w:tc>
          <w:tcPr>
            <w:tcW w:w="2927" w:type="dxa"/>
            <w:vAlign w:val="center"/>
          </w:tcPr>
          <w:p w14:paraId="0C84968A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EBB303B" w14:textId="77777777" w:rsidR="00E14CF3" w:rsidRPr="00085B10" w:rsidRDefault="00453EF7" w:rsidP="00E14CF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E14CF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14CF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866EF58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38D063D7" w14:textId="6235A4F4" w:rsidR="00E14CF3" w:rsidRDefault="00DC057D" w:rsidP="00E14CF3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2D9313F6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0E8988E7" w14:textId="77777777" w:rsidTr="00661692">
        <w:tc>
          <w:tcPr>
            <w:tcW w:w="2927" w:type="dxa"/>
            <w:vAlign w:val="center"/>
          </w:tcPr>
          <w:p w14:paraId="64DE0ACF" w14:textId="77777777" w:rsidR="00DC057D" w:rsidRDefault="00DC057D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1393A583" w14:textId="77777777" w:rsidR="00DC057D" w:rsidRPr="00085B10" w:rsidRDefault="00DC057D" w:rsidP="00DC05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EE2A057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4117DE95" w14:textId="412A4D41" w:rsidR="00DC057D" w:rsidRDefault="00DC057D" w:rsidP="00DC057D">
            <w:r w:rsidRPr="006D257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8" w:type="dxa"/>
            <w:vAlign w:val="center"/>
          </w:tcPr>
          <w:p w14:paraId="4BC2E2F4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321BAB39" w14:textId="77777777" w:rsidTr="00661692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DC057D" w:rsidRPr="001D67BB" w:rsidRDefault="00DC057D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465465F7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7394CC6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46243A3A" w14:textId="272DE866" w:rsidR="00DC057D" w:rsidRPr="00D91B92" w:rsidRDefault="00DC057D" w:rsidP="00DC057D">
            <w:pPr>
              <w:rPr>
                <w:rFonts w:ascii="Gill Sans MT" w:hAnsi="Gill Sans MT"/>
                <w:sz w:val="20"/>
              </w:rPr>
            </w:pPr>
            <w:r w:rsidRPr="006D257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8" w:type="dxa"/>
            <w:vAlign w:val="center"/>
          </w:tcPr>
          <w:p w14:paraId="76DA9B42" w14:textId="77777777" w:rsidR="00DC057D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7A2D2B44" w14:textId="77777777" w:rsidTr="00661692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DC057D" w:rsidRPr="00DF235A" w:rsidRDefault="00DC057D" w:rsidP="00DC057D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DC057D" w:rsidRPr="00DF235A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78E94C6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51D43A2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62721736" w14:textId="5C4318DA" w:rsidR="00DC057D" w:rsidRDefault="00DC057D" w:rsidP="00DC057D">
            <w:r w:rsidRPr="006D257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8" w:type="dxa"/>
            <w:vAlign w:val="center"/>
          </w:tcPr>
          <w:p w14:paraId="4DF14B68" w14:textId="77777777" w:rsidR="00DC057D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392DC2B9" w14:textId="77777777" w:rsidTr="00661692">
        <w:tc>
          <w:tcPr>
            <w:tcW w:w="2927" w:type="dxa"/>
            <w:vAlign w:val="center"/>
          </w:tcPr>
          <w:p w14:paraId="31E1BF0C" w14:textId="77777777" w:rsidR="00DC057D" w:rsidRPr="001D67BB" w:rsidRDefault="00DC057D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70D9C05F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EC48452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1890B990" w14:textId="1EB84890" w:rsidR="00DC057D" w:rsidRDefault="00DC057D" w:rsidP="00DC057D">
            <w:r w:rsidRPr="006D257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8" w:type="dxa"/>
            <w:vAlign w:val="center"/>
          </w:tcPr>
          <w:p w14:paraId="032B8F86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13435533" w14:textId="77777777" w:rsidTr="00661692">
        <w:tc>
          <w:tcPr>
            <w:tcW w:w="2927" w:type="dxa"/>
            <w:vAlign w:val="center"/>
          </w:tcPr>
          <w:p w14:paraId="2B941225" w14:textId="77777777" w:rsidR="00DC057D" w:rsidRPr="001D67BB" w:rsidRDefault="00DC057D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20CF4029" w14:textId="77777777" w:rsidR="00DC057D" w:rsidRDefault="00DC057D" w:rsidP="00DC057D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5ABCA84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44302CD6" w14:textId="7415069E" w:rsidR="00DC057D" w:rsidRDefault="00DC057D" w:rsidP="00DC057D">
            <w:r w:rsidRPr="006D257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8" w:type="dxa"/>
            <w:vAlign w:val="center"/>
          </w:tcPr>
          <w:p w14:paraId="0734E50A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163FE041" w14:textId="77777777" w:rsidTr="00661692">
        <w:tc>
          <w:tcPr>
            <w:tcW w:w="2927" w:type="dxa"/>
            <w:vAlign w:val="center"/>
          </w:tcPr>
          <w:p w14:paraId="19285195" w14:textId="77777777" w:rsidR="00DC057D" w:rsidRPr="001D67BB" w:rsidRDefault="00DC057D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F75B7CC" w14:textId="77777777" w:rsidR="00DC057D" w:rsidRDefault="00DC057D" w:rsidP="00DC057D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E173B97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134A0D80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34F5B9FA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6B2CB301" w14:textId="51EC74BA" w:rsidR="00DC057D" w:rsidRDefault="00DC057D" w:rsidP="00DC057D">
            <w:r w:rsidRPr="006D257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8" w:type="dxa"/>
            <w:vAlign w:val="center"/>
          </w:tcPr>
          <w:p w14:paraId="2CDC3090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41CD2A66" w14:textId="77777777" w:rsidTr="00661692">
        <w:tc>
          <w:tcPr>
            <w:tcW w:w="2927" w:type="dxa"/>
            <w:vAlign w:val="center"/>
          </w:tcPr>
          <w:p w14:paraId="2B8ACC38" w14:textId="77777777" w:rsidR="00DC057D" w:rsidRPr="00DF235A" w:rsidRDefault="00DC057D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7578D009" w14:textId="77777777" w:rsidR="00DC057D" w:rsidRDefault="00DC057D" w:rsidP="00DC057D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5241226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2D5C075E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311A4E40" w14:textId="33D92B39" w:rsidR="00DC057D" w:rsidRDefault="00DC057D" w:rsidP="00DC057D">
            <w:r w:rsidRPr="006D257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8" w:type="dxa"/>
            <w:vAlign w:val="center"/>
          </w:tcPr>
          <w:p w14:paraId="5938C357" w14:textId="77777777" w:rsidR="00DC057D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346498C6" w14:textId="77777777" w:rsidTr="00661692">
        <w:tc>
          <w:tcPr>
            <w:tcW w:w="2927" w:type="dxa"/>
            <w:vAlign w:val="center"/>
          </w:tcPr>
          <w:p w14:paraId="76E06CFC" w14:textId="77777777" w:rsidR="00DC057D" w:rsidRPr="001D67BB" w:rsidRDefault="00DC057D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C108205" w14:textId="77777777" w:rsidR="00DC057D" w:rsidRDefault="00DC057D" w:rsidP="00DC057D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B2CCA38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25A6804A" w14:textId="3E937CF0" w:rsidR="00DC057D" w:rsidRDefault="00DC057D" w:rsidP="00DC057D">
            <w:r w:rsidRPr="006D257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8" w:type="dxa"/>
            <w:vAlign w:val="center"/>
          </w:tcPr>
          <w:p w14:paraId="7F94634E" w14:textId="77777777" w:rsidR="00DC057D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:rsidRPr="001D67BB" w14:paraId="63AEAB23" w14:textId="77777777" w:rsidTr="00661692">
        <w:tc>
          <w:tcPr>
            <w:tcW w:w="2927" w:type="dxa"/>
            <w:vAlign w:val="center"/>
          </w:tcPr>
          <w:p w14:paraId="1245C2DE" w14:textId="77777777" w:rsidR="00B36721" w:rsidRPr="001D67BB" w:rsidRDefault="00B36721" w:rsidP="00B3672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65601E1D" w14:textId="77777777" w:rsidR="00B36721" w:rsidRDefault="00B36721" w:rsidP="00B36721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7A82511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7077B49E" w14:textId="344F0CBB" w:rsidR="00B36721" w:rsidRDefault="00B36721" w:rsidP="00B36721">
            <w:r w:rsidRPr="006130E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8" w:type="dxa"/>
            <w:vAlign w:val="center"/>
          </w:tcPr>
          <w:p w14:paraId="3B591606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:rsidRPr="001D67BB" w14:paraId="19DDCD51" w14:textId="77777777" w:rsidTr="00661692">
        <w:tc>
          <w:tcPr>
            <w:tcW w:w="2927" w:type="dxa"/>
            <w:vAlign w:val="center"/>
          </w:tcPr>
          <w:p w14:paraId="3EE83814" w14:textId="77777777" w:rsidR="00B36721" w:rsidRPr="001D67BB" w:rsidRDefault="00B36721" w:rsidP="00B3672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680AE699" w14:textId="77777777" w:rsidR="00B36721" w:rsidRDefault="00B36721" w:rsidP="00B36721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E6F5477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741ADC8A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E737FCF" w14:textId="20082908" w:rsidR="00B36721" w:rsidRDefault="00B36721" w:rsidP="00B36721">
            <w:r w:rsidRPr="006130E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8" w:type="dxa"/>
            <w:vAlign w:val="center"/>
          </w:tcPr>
          <w:p w14:paraId="5FFB1631" w14:textId="77777777" w:rsidR="00B36721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:rsidRPr="001D67BB" w14:paraId="1AC81F72" w14:textId="77777777" w:rsidTr="00661692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B36721" w:rsidRPr="001D67BB" w:rsidRDefault="00B36721" w:rsidP="00B36721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0E7C7E19" w14:textId="77777777" w:rsidR="00B36721" w:rsidRDefault="00B36721" w:rsidP="00B36721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4204FDC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2DA1228B" w14:textId="458B82A8" w:rsidR="00B36721" w:rsidRDefault="00B36721" w:rsidP="00B36721">
            <w:r w:rsidRPr="006130E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8" w:type="dxa"/>
            <w:vAlign w:val="center"/>
          </w:tcPr>
          <w:p w14:paraId="19B6F455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:rsidRPr="001D67BB" w14:paraId="7031E67D" w14:textId="77777777" w:rsidTr="00661692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B36721" w:rsidRPr="001D67BB" w:rsidRDefault="00B36721" w:rsidP="00B3672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F1C1764" w14:textId="77777777" w:rsidR="00B36721" w:rsidRDefault="00B36721" w:rsidP="00B36721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B6FD918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3824F67" w14:textId="36A462D2" w:rsidR="00B36721" w:rsidRPr="00AF53EE" w:rsidRDefault="00B36721" w:rsidP="00B36721">
            <w:pPr>
              <w:rPr>
                <w:rFonts w:ascii="Gill Sans MT" w:hAnsi="Gill Sans MT"/>
                <w:sz w:val="20"/>
              </w:rPr>
            </w:pPr>
            <w:r w:rsidRPr="006130E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8" w:type="dxa"/>
            <w:vAlign w:val="center"/>
          </w:tcPr>
          <w:p w14:paraId="192D0BFF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36721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B36721" w:rsidRPr="00CF6DA6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B36721" w:rsidRPr="00CF6DA6" w:rsidRDefault="00B36721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002F9F4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7E3F507" w14:textId="505B0CB2" w:rsidR="00B36721" w:rsidRDefault="00B36721" w:rsidP="00B36721">
            <w:r w:rsidRPr="005167C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2F3BF95E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B36721" w:rsidRPr="00CF6DA6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B36721" w:rsidRPr="00CF6DA6" w:rsidRDefault="00B36721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0A818F0" w14:textId="77777777" w:rsidR="00B36721" w:rsidRDefault="00B36721" w:rsidP="00B36721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1D3BF80F" w:rsidR="00B36721" w:rsidRDefault="00B36721" w:rsidP="00B36721">
            <w:pPr>
              <w:ind w:left="720" w:hanging="720"/>
            </w:pPr>
            <w:r w:rsidRPr="005167C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6639EDE1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B36721" w:rsidRPr="00CF6DA6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B36721" w:rsidRPr="00CF6DA6" w:rsidRDefault="00B36721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F187382" w14:textId="77777777" w:rsidR="00B36721" w:rsidRDefault="00B36721" w:rsidP="00B36721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987E730" w14:textId="77777777" w:rsidR="00B36721" w:rsidRDefault="00B36721" w:rsidP="00B36721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48143025" w:rsidR="00B36721" w:rsidRPr="001E018B" w:rsidRDefault="00B36721" w:rsidP="00B36721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5167C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1433934C" w14:textId="77777777" w:rsidR="00B36721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B36721" w:rsidRPr="00CF6DA6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B36721" w:rsidRPr="00CF6DA6" w:rsidRDefault="00B36721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03D07F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5EE8253D" w14:textId="136AF9F4" w:rsidR="00B36721" w:rsidRPr="00B00085" w:rsidRDefault="00B36721" w:rsidP="00B36721">
            <w:pPr>
              <w:rPr>
                <w:rFonts w:ascii="Gill Sans MT" w:hAnsi="Gill Sans MT"/>
                <w:sz w:val="20"/>
              </w:rPr>
            </w:pPr>
            <w:r w:rsidRPr="000B0C3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0AE98CC0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B36721" w:rsidRPr="00CF6DA6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B36721" w:rsidRPr="007B3F95" w:rsidRDefault="00B36721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B9F1952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39FFD51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70FCDC90" w14:textId="719B0872" w:rsidR="00B36721" w:rsidRDefault="00B36721" w:rsidP="00B36721">
            <w:r w:rsidRPr="000B0C3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0FFBB467" w14:textId="77777777" w:rsidR="00B36721" w:rsidRDefault="00B36721" w:rsidP="00B367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B36721" w:rsidRPr="00CF6DA6" w:rsidRDefault="00B36721" w:rsidP="00B367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B36721" w:rsidRPr="00CF6DA6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B36721" w:rsidRPr="00CF6DA6" w:rsidRDefault="00B36721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27B8C3D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1085E16C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BAC6EF6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0519452A" w14:textId="7B259405" w:rsidR="00B36721" w:rsidRDefault="00B36721" w:rsidP="00B36721">
            <w:r w:rsidRPr="000B0C3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357EFC67" w14:textId="77777777" w:rsidR="00B36721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B36721" w:rsidRPr="00762F19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B36721" w:rsidRPr="00CF6DA6" w:rsidRDefault="00B36721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B366A57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1ABCBD64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B2F7A03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01DD16A2" w14:textId="55BA67DD" w:rsidR="00B36721" w:rsidRDefault="00B36721" w:rsidP="00B36721">
            <w:r w:rsidRPr="000B0C3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19B9FFAC" w14:textId="77777777" w:rsidR="00B36721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B36721" w:rsidRPr="00CF6DA6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B36721" w:rsidRPr="00CF6DA6" w:rsidRDefault="00B36721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820CEAF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09C2373F" w14:textId="1768BCD4" w:rsidR="00B36721" w:rsidRDefault="00B36721" w:rsidP="00B36721">
            <w:r w:rsidRPr="000B0C3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7ACE1039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B36721" w:rsidRPr="00CF6DA6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B36721" w:rsidRPr="00CF6DA6" w:rsidRDefault="00B36721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E0A1AEF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3655D5C0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C610920" w14:textId="54B81DA3" w:rsidR="00B36721" w:rsidRDefault="00B36721" w:rsidP="00B36721">
            <w:r w:rsidRPr="000B0C3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2E062B35" w14:textId="77777777" w:rsidR="00B36721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B36721" w:rsidRPr="00C204DB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B36721" w:rsidRPr="00CF6DA6" w:rsidRDefault="00B36721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728AD8F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5398BC2C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DCAE6CA" w14:textId="0E970B4A" w:rsidR="00B36721" w:rsidRDefault="00B36721" w:rsidP="00B36721">
            <w:r w:rsidRPr="000B0C3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1C04C979" w14:textId="77777777" w:rsidR="00B36721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E10687" w:rsidRPr="00457E88" w:rsidRDefault="00E10687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E10687" w:rsidRPr="00CF6DA6" w:rsidRDefault="00E10687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EB7356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396FD47C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108FBCDF" w14:textId="3AB47EC3" w:rsidR="00E10687" w:rsidRPr="00D92A65" w:rsidRDefault="00E10687" w:rsidP="00E10687">
            <w:pPr>
              <w:rPr>
                <w:rFonts w:ascii="Gill Sans MT" w:hAnsi="Gill Sans MT"/>
                <w:sz w:val="20"/>
              </w:rPr>
            </w:pPr>
            <w:r w:rsidRPr="003057F8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754D6132" w14:textId="77777777" w:rsidR="00E10687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E10687" w:rsidRPr="00FD6C2B" w:rsidRDefault="00E10687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E10687" w:rsidRPr="00CF6DA6" w:rsidRDefault="00E10687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208F99C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4E631A17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5733666A" w14:textId="5D5CDBA4" w:rsidR="00E10687" w:rsidRDefault="00E10687" w:rsidP="00E10687">
            <w:r w:rsidRPr="003057F8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69ECDA9B" w14:textId="77777777" w:rsidR="00E10687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E10687" w:rsidRPr="00C062FD" w:rsidRDefault="00E10687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E10687" w:rsidRPr="00CF6DA6" w:rsidRDefault="00E10687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A88896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7E60952C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0C44DC03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0EC63499" w14:textId="5A47B703" w:rsidR="00E10687" w:rsidRDefault="00E10687" w:rsidP="00E10687">
            <w:r w:rsidRPr="003057F8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64DC988A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E10687" w:rsidRPr="00105E94" w:rsidRDefault="00E10687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E10687" w:rsidRPr="00CF6DA6" w:rsidRDefault="00E10687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B91771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060DC0E6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5E260FE2" w14:textId="34C50997" w:rsidR="00E10687" w:rsidRDefault="00E10687" w:rsidP="00E10687">
            <w:r w:rsidRPr="003057F8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753C2B16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E10687" w:rsidRPr="00105E94" w:rsidRDefault="00E10687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E10687" w:rsidRPr="00CF6DA6" w:rsidRDefault="00E10687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4CD902E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7780112B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30BF6C06" w14:textId="7D2109C0" w:rsidR="00E10687" w:rsidRDefault="00E10687" w:rsidP="00E10687">
            <w:r w:rsidRPr="003057F8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3A9FE996" w14:textId="77777777" w:rsidR="00E10687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E10687" w:rsidRPr="00105E94" w:rsidRDefault="00E10687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E10687" w:rsidRPr="00CF6DA6" w:rsidRDefault="00E10687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2595F31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07CA49D4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18C4A94E" w14:textId="19A5C6DA" w:rsidR="00E10687" w:rsidRDefault="00E10687" w:rsidP="00E10687">
            <w:r w:rsidRPr="003057F8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4B9FDE2A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E10687" w:rsidRPr="00105E94" w:rsidRDefault="00E10687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E10687" w:rsidRPr="00CF6DA6" w:rsidRDefault="00E10687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0260414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70F902F8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2577598E" w14:textId="4D773354" w:rsidR="00E10687" w:rsidRDefault="00E10687" w:rsidP="00E10687">
            <w:r w:rsidRPr="003057F8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6EB363B1" w14:textId="77777777" w:rsidR="00E10687" w:rsidRDefault="00E10687" w:rsidP="00E1068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E10687" w:rsidRPr="00CF6DA6" w:rsidRDefault="00E10687" w:rsidP="00E1068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0041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650041" w:rsidRPr="00003375" w:rsidRDefault="00650041" w:rsidP="00650041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650041" w:rsidRPr="00CF6DA6" w:rsidRDefault="00650041" w:rsidP="006500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5DF2C56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4BC24E8E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43AD7A51" w14:textId="6DB4CA50" w:rsidR="00650041" w:rsidRPr="002A0375" w:rsidRDefault="00650041" w:rsidP="00650041">
            <w:pPr>
              <w:rPr>
                <w:rFonts w:ascii="Gill Sans MT" w:hAnsi="Gill Sans MT"/>
                <w:sz w:val="20"/>
              </w:rPr>
            </w:pPr>
            <w:r w:rsidRPr="0005481F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713A4167" w14:textId="77777777" w:rsidR="00650041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0041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650041" w:rsidRPr="00003375" w:rsidRDefault="00650041" w:rsidP="00650041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650041" w:rsidRPr="00CF6DA6" w:rsidRDefault="00650041" w:rsidP="006500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2C4FA6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52C295AB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012EADC0" w14:textId="00F85ADE" w:rsidR="00650041" w:rsidRDefault="00650041" w:rsidP="00650041">
            <w:r w:rsidRPr="0005481F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76CC51D9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0041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650041" w:rsidRDefault="00650041" w:rsidP="00650041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650041" w:rsidRPr="007B3F95" w:rsidRDefault="00650041" w:rsidP="006500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0EDF4F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54B2D555" w14:textId="0DF4A29B" w:rsidR="00650041" w:rsidRDefault="00650041" w:rsidP="00650041">
            <w:r w:rsidRPr="0005481F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6BAEF40B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50041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650041" w:rsidRPr="00054F82" w:rsidRDefault="00650041" w:rsidP="00650041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650041" w:rsidRPr="00CF6DA6" w:rsidRDefault="00650041" w:rsidP="006500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879C8E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5209932B" w14:textId="46C4D0B5" w:rsidR="00650041" w:rsidRDefault="00650041" w:rsidP="00650041">
            <w:r w:rsidRPr="00D002AF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545FAE57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0041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650041" w:rsidRPr="00054F82" w:rsidRDefault="00650041" w:rsidP="00650041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650041" w:rsidRPr="00CF6DA6" w:rsidRDefault="00650041" w:rsidP="006500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D3738E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1A5263F7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5F0C1341" w14:textId="2A04EF05" w:rsidR="00650041" w:rsidRDefault="00650041" w:rsidP="00650041">
            <w:r w:rsidRPr="00D002AF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6D4B8EEF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0041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650041" w:rsidRPr="00054F82" w:rsidRDefault="00650041" w:rsidP="00650041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650041" w:rsidRPr="00CF6DA6" w:rsidRDefault="00650041" w:rsidP="006500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33E977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244E522A" w14:textId="65D1C9B4" w:rsidR="00650041" w:rsidRDefault="00650041" w:rsidP="00650041">
            <w:r w:rsidRPr="00D002AF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6BB2E3B5" w14:textId="77777777" w:rsidR="00650041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2D97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5E2D97" w:rsidRPr="00054F82" w:rsidRDefault="005E2D97" w:rsidP="005E2D97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5E2D97" w:rsidRPr="00CF6DA6" w:rsidRDefault="005E2D97" w:rsidP="005E2D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5E2D97" w:rsidRPr="00CF6DA6" w:rsidRDefault="005E2D97" w:rsidP="005E2D9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72FB0D" w14:textId="77777777" w:rsidR="005E2D97" w:rsidRDefault="005E2D97" w:rsidP="005E2D97">
            <w:pPr>
              <w:rPr>
                <w:rFonts w:ascii="Gill Sans MT" w:hAnsi="Gill Sans MT"/>
                <w:sz w:val="20"/>
              </w:rPr>
            </w:pPr>
          </w:p>
          <w:p w14:paraId="74645AF4" w14:textId="329DAFEE" w:rsidR="005E2D97" w:rsidRDefault="005E2D97" w:rsidP="005E2D97">
            <w:r w:rsidRPr="00453163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49024A30" w14:textId="77777777" w:rsidR="005E2D97" w:rsidRPr="00CF6DA6" w:rsidRDefault="005E2D97" w:rsidP="005E2D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2D97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5E2D97" w:rsidRDefault="005E2D97" w:rsidP="005E2D97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5E2D97" w:rsidRPr="00CF6DA6" w:rsidRDefault="005E2D97" w:rsidP="005E2D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5E2D97" w:rsidRDefault="005E2D97" w:rsidP="005E2D97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65BD84D4" w14:textId="77777777" w:rsidR="005E2D97" w:rsidRDefault="005E2D97" w:rsidP="005E2D97">
            <w:pPr>
              <w:rPr>
                <w:rFonts w:ascii="Gill Sans MT" w:hAnsi="Gill Sans MT"/>
                <w:sz w:val="20"/>
              </w:rPr>
            </w:pPr>
          </w:p>
          <w:p w14:paraId="63F0A11F" w14:textId="6F4FDC26" w:rsidR="005E2D97" w:rsidRDefault="005E2D97" w:rsidP="005E2D97">
            <w:r w:rsidRPr="00453163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21621787" w14:textId="77777777" w:rsidR="005E2D97" w:rsidRDefault="005E2D97" w:rsidP="005E2D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5E2D97" w:rsidRPr="00CF6DA6" w:rsidRDefault="005E2D97" w:rsidP="005E2D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2D97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5E2D97" w:rsidRPr="00E350FF" w:rsidRDefault="005E2D97" w:rsidP="005E2D97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5E2D97" w:rsidRPr="00E350FF" w:rsidRDefault="005E2D97" w:rsidP="005E2D97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5E2D97" w:rsidRPr="000B7924" w:rsidRDefault="005E2D97" w:rsidP="005E2D9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26C08D" w14:textId="77777777" w:rsidR="005E2D97" w:rsidRDefault="005E2D97" w:rsidP="005E2D97">
            <w:pPr>
              <w:rPr>
                <w:rFonts w:ascii="Gill Sans MT" w:hAnsi="Gill Sans MT"/>
                <w:sz w:val="20"/>
              </w:rPr>
            </w:pPr>
          </w:p>
          <w:p w14:paraId="5B2F1B65" w14:textId="64160766" w:rsidR="005E2D97" w:rsidRDefault="005E2D97" w:rsidP="005E2D97">
            <w:r w:rsidRPr="00453163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</w:tcPr>
          <w:p w14:paraId="393ACAC8" w14:textId="77777777" w:rsidR="005E2D97" w:rsidRDefault="005E2D97" w:rsidP="005E2D97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5E2D97" w:rsidRPr="007257CD" w:rsidRDefault="005E2D97" w:rsidP="005E2D97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5E2D97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5E2D97" w:rsidRPr="00E350FF" w:rsidRDefault="005E2D97" w:rsidP="005E2D97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5E2D97" w:rsidRPr="00E350FF" w:rsidRDefault="005E2D97" w:rsidP="005E2D97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5E2D97" w:rsidRPr="000B7924" w:rsidRDefault="005E2D97" w:rsidP="005E2D9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ED2574" w14:textId="77777777" w:rsidR="005E2D97" w:rsidRDefault="005E2D97" w:rsidP="005E2D97">
            <w:pPr>
              <w:rPr>
                <w:rFonts w:ascii="Gill Sans MT" w:hAnsi="Gill Sans MT"/>
                <w:sz w:val="20"/>
              </w:rPr>
            </w:pPr>
          </w:p>
          <w:p w14:paraId="4DF51655" w14:textId="35B5BBA9" w:rsidR="005E2D97" w:rsidRDefault="005E2D97" w:rsidP="005E2D97">
            <w:r w:rsidRPr="00453163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4E668AFA" w14:textId="77777777" w:rsidR="005E2D97" w:rsidRPr="007257CD" w:rsidRDefault="005E2D97" w:rsidP="005E2D97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20F28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E20F28" w:rsidRPr="00AE71D3" w:rsidRDefault="00E20F28" w:rsidP="00E20F28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E20F28" w:rsidRPr="00CF6DA6" w:rsidRDefault="00E20F28" w:rsidP="00E20F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E20F28" w:rsidRPr="00CF6DA6" w:rsidRDefault="00E20F28" w:rsidP="00E20F2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703EE3" w14:textId="77777777" w:rsidR="00E20F28" w:rsidRDefault="00E20F28" w:rsidP="00E20F28">
            <w:pPr>
              <w:rPr>
                <w:rFonts w:ascii="Gill Sans MT" w:hAnsi="Gill Sans MT"/>
                <w:sz w:val="20"/>
              </w:rPr>
            </w:pPr>
          </w:p>
          <w:p w14:paraId="51EA2D70" w14:textId="7FF6E305" w:rsidR="00E20F28" w:rsidRDefault="00E20F28" w:rsidP="00E20F28">
            <w:r w:rsidRPr="004E60BC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1FDE0A11" w14:textId="77777777" w:rsidR="00E20F28" w:rsidRPr="00CF6DA6" w:rsidRDefault="00E20F28" w:rsidP="00E20F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0F28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E20F28" w:rsidRPr="00AE71D3" w:rsidRDefault="00E20F28" w:rsidP="00E20F28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E20F28" w:rsidRPr="00CF6DA6" w:rsidRDefault="00E20F28" w:rsidP="00E20F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E20F28" w:rsidRPr="00CF6DA6" w:rsidRDefault="00E20F28" w:rsidP="00E20F2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2ADF52" w14:textId="77777777" w:rsidR="00E20F28" w:rsidRDefault="00E20F28" w:rsidP="00E20F28">
            <w:pPr>
              <w:rPr>
                <w:rFonts w:ascii="Gill Sans MT" w:hAnsi="Gill Sans MT"/>
                <w:sz w:val="20"/>
              </w:rPr>
            </w:pPr>
          </w:p>
          <w:p w14:paraId="2BBAE665" w14:textId="16295EE9" w:rsidR="00E20F28" w:rsidRDefault="00E20F28" w:rsidP="00E20F28">
            <w:r w:rsidRPr="004E60BC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3C2583A3" w14:textId="77777777" w:rsidR="00E20F28" w:rsidRDefault="00E20F28" w:rsidP="00E20F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E20F28" w:rsidRPr="00CF6DA6" w:rsidRDefault="00E20F28" w:rsidP="00E20F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0F28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E20F28" w:rsidRPr="00AE71D3" w:rsidRDefault="00E20F28" w:rsidP="00E20F28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E20F28" w:rsidRPr="00CF6DA6" w:rsidRDefault="00E20F28" w:rsidP="00E20F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E20F28" w:rsidRPr="00CF6DA6" w:rsidRDefault="00E20F28" w:rsidP="00E20F2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2C9287" w14:textId="77777777" w:rsidR="00E20F28" w:rsidRDefault="00E20F28" w:rsidP="00E20F28">
            <w:pPr>
              <w:rPr>
                <w:rFonts w:ascii="Gill Sans MT" w:hAnsi="Gill Sans MT"/>
                <w:sz w:val="20"/>
              </w:rPr>
            </w:pPr>
          </w:p>
          <w:p w14:paraId="71225DA2" w14:textId="23C61BFE" w:rsidR="00E20F28" w:rsidRDefault="00E20F28" w:rsidP="00E20F28">
            <w:r w:rsidRPr="004E60BC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276" w:type="dxa"/>
            <w:vAlign w:val="center"/>
          </w:tcPr>
          <w:p w14:paraId="4E6F0E8E" w14:textId="77777777" w:rsidR="00E20F28" w:rsidRDefault="00E20F28" w:rsidP="00E20F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E20F28" w:rsidRPr="00CF6DA6" w:rsidRDefault="00E20F28" w:rsidP="00E20F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453EF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7F061C89" w:rsidR="00F0448D" w:rsidRPr="00BA5360" w:rsidRDefault="008E4CFD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453EF7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11107E28" w:rsidR="00694E7A" w:rsidRPr="00BA5360" w:rsidRDefault="008E4CFD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8E4CFD" w14:paraId="7596B7B9" w14:textId="77777777" w:rsidTr="003E47F5">
        <w:tc>
          <w:tcPr>
            <w:tcW w:w="2977" w:type="dxa"/>
            <w:vAlign w:val="center"/>
          </w:tcPr>
          <w:p w14:paraId="5FD5CA39" w14:textId="77777777" w:rsidR="008E4CFD" w:rsidRPr="00CB2D5C" w:rsidRDefault="008E4CFD" w:rsidP="008E4CF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8E4CFD" w:rsidRPr="00CB2D5C" w:rsidRDefault="008E4CFD" w:rsidP="008E4C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11D5FC" w14:textId="77777777" w:rsidR="008E4CFD" w:rsidRDefault="008E4CFD" w:rsidP="008E4CFD">
            <w:pPr>
              <w:rPr>
                <w:rFonts w:ascii="Gill Sans MT" w:hAnsi="Gill Sans MT"/>
                <w:sz w:val="20"/>
              </w:rPr>
            </w:pPr>
          </w:p>
          <w:p w14:paraId="241D8577" w14:textId="0BA9904F" w:rsidR="008E4CFD" w:rsidRDefault="008E4CFD" w:rsidP="008E4CFD">
            <w:r w:rsidRPr="00C55FC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1B95E16D" w14:textId="77777777" w:rsidR="008E4CFD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E4CFD" w14:paraId="1066F14C" w14:textId="77777777" w:rsidTr="003E47F5">
        <w:tc>
          <w:tcPr>
            <w:tcW w:w="2977" w:type="dxa"/>
            <w:vAlign w:val="center"/>
          </w:tcPr>
          <w:p w14:paraId="32132905" w14:textId="77777777" w:rsidR="008E4CFD" w:rsidRPr="00CB2D5C" w:rsidRDefault="008E4CFD" w:rsidP="008E4CF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8E4CFD" w:rsidRPr="00CB2D5C" w:rsidRDefault="008E4CFD" w:rsidP="008E4C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617E954" w14:textId="77777777" w:rsidR="008E4CFD" w:rsidRDefault="008E4CFD" w:rsidP="008E4CFD">
            <w:pPr>
              <w:rPr>
                <w:rFonts w:ascii="Gill Sans MT" w:hAnsi="Gill Sans MT"/>
                <w:sz w:val="20"/>
              </w:rPr>
            </w:pPr>
          </w:p>
          <w:p w14:paraId="6984C789" w14:textId="5E4AC943" w:rsidR="008E4CFD" w:rsidRDefault="008E4CFD" w:rsidP="008E4CFD">
            <w:r w:rsidRPr="00C55FC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25E7CACE" w14:textId="77777777" w:rsidR="008E4CFD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E4CFD" w14:paraId="07F64860" w14:textId="77777777" w:rsidTr="003E47F5">
        <w:tc>
          <w:tcPr>
            <w:tcW w:w="2977" w:type="dxa"/>
            <w:vAlign w:val="center"/>
          </w:tcPr>
          <w:p w14:paraId="5843BC5C" w14:textId="77777777" w:rsidR="008E4CFD" w:rsidRPr="00CB2D5C" w:rsidRDefault="008E4CFD" w:rsidP="008E4CF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8E4CFD" w:rsidRPr="00CB2D5C" w:rsidRDefault="008E4CFD" w:rsidP="008E4C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12E424" w14:textId="77777777" w:rsidR="008E4CFD" w:rsidRDefault="008E4CFD" w:rsidP="008E4CFD">
            <w:pPr>
              <w:rPr>
                <w:rFonts w:ascii="Gill Sans MT" w:hAnsi="Gill Sans MT"/>
                <w:sz w:val="20"/>
              </w:rPr>
            </w:pPr>
          </w:p>
          <w:p w14:paraId="67E2B236" w14:textId="0E5F3221" w:rsidR="008E4CFD" w:rsidRDefault="008E4CFD" w:rsidP="008E4CFD">
            <w:r w:rsidRPr="00C55FC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7EDBB30E" w14:textId="77777777" w:rsidR="008E4CFD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E4CFD" w14:paraId="1E49878F" w14:textId="77777777" w:rsidTr="003E47F5">
        <w:tc>
          <w:tcPr>
            <w:tcW w:w="2977" w:type="dxa"/>
            <w:vAlign w:val="center"/>
          </w:tcPr>
          <w:p w14:paraId="0E433CA1" w14:textId="77777777" w:rsidR="008E4CFD" w:rsidRPr="00CB2D5C" w:rsidRDefault="008E4CFD" w:rsidP="008E4CF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8E4CFD" w:rsidRPr="00CB2D5C" w:rsidRDefault="008E4CFD" w:rsidP="008E4C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25777648" w14:textId="77777777" w:rsidR="008E4CFD" w:rsidRDefault="008E4CFD" w:rsidP="008E4CFD">
            <w:pPr>
              <w:rPr>
                <w:rFonts w:ascii="Gill Sans MT" w:hAnsi="Gill Sans MT"/>
                <w:sz w:val="20"/>
              </w:rPr>
            </w:pPr>
          </w:p>
          <w:p w14:paraId="231D12B1" w14:textId="70C73635" w:rsidR="008E4CFD" w:rsidRDefault="008E4CFD" w:rsidP="008E4CFD">
            <w:r w:rsidRPr="00C55FC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2D62C37A" w14:textId="77777777" w:rsidR="008E4CFD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E4CFD" w14:paraId="1C561870" w14:textId="77777777" w:rsidTr="003E47F5">
        <w:tc>
          <w:tcPr>
            <w:tcW w:w="2977" w:type="dxa"/>
            <w:vAlign w:val="center"/>
          </w:tcPr>
          <w:p w14:paraId="05E245AE" w14:textId="77777777" w:rsidR="008E4CFD" w:rsidRDefault="008E4CFD" w:rsidP="008E4CF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8E4CFD" w:rsidRPr="00A463AE" w:rsidRDefault="008E4CFD" w:rsidP="008E4C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A807559" w14:textId="77777777" w:rsidR="008E4CFD" w:rsidRDefault="008E4CFD" w:rsidP="008E4CFD">
            <w:pPr>
              <w:rPr>
                <w:rFonts w:ascii="Gill Sans MT" w:hAnsi="Gill Sans MT"/>
                <w:sz w:val="20"/>
              </w:rPr>
            </w:pPr>
          </w:p>
          <w:p w14:paraId="23B5F20A" w14:textId="730178B4" w:rsidR="008E4CFD" w:rsidRDefault="008E4CFD" w:rsidP="008E4CFD">
            <w:r w:rsidRPr="00C55FC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16133563" w14:textId="77777777" w:rsidR="008E4CFD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E4CFD" w14:paraId="43C8223C" w14:textId="77777777" w:rsidTr="003E47F5">
        <w:tc>
          <w:tcPr>
            <w:tcW w:w="2977" w:type="dxa"/>
            <w:vAlign w:val="center"/>
          </w:tcPr>
          <w:p w14:paraId="2DF42EEB" w14:textId="77777777" w:rsidR="008E4CFD" w:rsidRPr="00C52D0E" w:rsidRDefault="008E4CFD" w:rsidP="008E4CFD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8E4CFD" w:rsidRPr="00C52D0E" w:rsidRDefault="008E4CFD" w:rsidP="008E4C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8E4CFD" w:rsidRPr="00C52D0E" w:rsidRDefault="008E4CFD" w:rsidP="008E4C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42FFE42E" w14:textId="77777777" w:rsidR="008E4CFD" w:rsidRDefault="008E4CFD" w:rsidP="008E4CFD">
            <w:pPr>
              <w:rPr>
                <w:rFonts w:ascii="Gill Sans MT" w:hAnsi="Gill Sans MT"/>
                <w:sz w:val="20"/>
              </w:rPr>
            </w:pPr>
          </w:p>
          <w:p w14:paraId="1FF4E729" w14:textId="4D2296CC" w:rsidR="008E4CFD" w:rsidRDefault="008E4CFD" w:rsidP="008E4CFD">
            <w:r w:rsidRPr="00C55FC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1154CC71" w14:textId="77777777" w:rsidR="008E4CFD" w:rsidRPr="00C52D0E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8E4CFD" w:rsidRPr="00C52D0E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E4CFD" w14:paraId="05738B35" w14:textId="77777777" w:rsidTr="003E47F5">
        <w:tc>
          <w:tcPr>
            <w:tcW w:w="2977" w:type="dxa"/>
            <w:vAlign w:val="center"/>
          </w:tcPr>
          <w:p w14:paraId="6FD62D23" w14:textId="77777777" w:rsidR="008E4CFD" w:rsidRPr="00CB2D5C" w:rsidRDefault="008E4CFD" w:rsidP="008E4CF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8E4CFD" w:rsidRDefault="008E4CFD" w:rsidP="008E4CF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009ACA17" w14:textId="77777777" w:rsidR="008E4CFD" w:rsidRDefault="008E4CFD" w:rsidP="008E4CFD">
            <w:pPr>
              <w:rPr>
                <w:rFonts w:ascii="Gill Sans MT" w:hAnsi="Gill Sans MT"/>
                <w:sz w:val="20"/>
              </w:rPr>
            </w:pPr>
          </w:p>
          <w:p w14:paraId="38E5C36A" w14:textId="6DE18AE8" w:rsidR="008E4CFD" w:rsidRDefault="008E4CFD" w:rsidP="008E4CFD">
            <w:r w:rsidRPr="00C55FC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61868EED" w14:textId="77777777" w:rsidR="008E4CFD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E4CFD" w14:paraId="7D121028" w14:textId="77777777" w:rsidTr="00790BE0">
        <w:tc>
          <w:tcPr>
            <w:tcW w:w="2977" w:type="dxa"/>
            <w:vAlign w:val="center"/>
          </w:tcPr>
          <w:p w14:paraId="3CB02861" w14:textId="77777777" w:rsidR="008E4CFD" w:rsidRPr="00CB2D5C" w:rsidRDefault="008E4CFD" w:rsidP="008E4CF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8E4CFD" w:rsidRPr="00CB2D5C" w:rsidRDefault="008E4CFD" w:rsidP="008E4C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BE24BAC" w14:textId="77777777" w:rsidR="008E4CFD" w:rsidRDefault="008E4CFD" w:rsidP="008E4CFD">
            <w:pPr>
              <w:rPr>
                <w:rFonts w:ascii="Gill Sans MT" w:hAnsi="Gill Sans MT"/>
                <w:sz w:val="20"/>
              </w:rPr>
            </w:pPr>
          </w:p>
          <w:p w14:paraId="7D161CC1" w14:textId="4D4785BC" w:rsidR="008E4CFD" w:rsidRDefault="008E4CFD" w:rsidP="008E4CFD">
            <w:r w:rsidRPr="00C55FC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545A1E9C" w14:textId="77777777" w:rsidR="008E4CFD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E4CFD" w14:paraId="50DA3868" w14:textId="77777777" w:rsidTr="00790BE0">
        <w:tc>
          <w:tcPr>
            <w:tcW w:w="2977" w:type="dxa"/>
            <w:vAlign w:val="center"/>
          </w:tcPr>
          <w:p w14:paraId="3902B81B" w14:textId="77777777" w:rsidR="008E4CFD" w:rsidRPr="00CB2D5C" w:rsidRDefault="008E4CFD" w:rsidP="008E4CF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8E4CFD" w:rsidRPr="00CB2D5C" w:rsidRDefault="008E4CFD" w:rsidP="008E4C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09F514C" w14:textId="77777777" w:rsidR="008E4CFD" w:rsidRDefault="008E4CFD" w:rsidP="008E4CFD">
            <w:pPr>
              <w:rPr>
                <w:rFonts w:ascii="Gill Sans MT" w:hAnsi="Gill Sans MT"/>
                <w:sz w:val="20"/>
              </w:rPr>
            </w:pPr>
          </w:p>
          <w:p w14:paraId="53DAF906" w14:textId="437DEAA3" w:rsidR="008E4CFD" w:rsidRDefault="008E4CFD" w:rsidP="008E4CFD">
            <w:r w:rsidRPr="00C55FC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417" w:type="dxa"/>
            <w:vAlign w:val="center"/>
          </w:tcPr>
          <w:p w14:paraId="1290328D" w14:textId="77777777" w:rsidR="008E4CFD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8E4CFD" w:rsidRPr="00CB2D5C" w:rsidRDefault="008E4CFD" w:rsidP="008E4C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D0D2F75" w:rsidR="00076D7C" w:rsidRDefault="00076D7C" w:rsidP="00076D7C"/>
        </w:tc>
        <w:tc>
          <w:tcPr>
            <w:tcW w:w="1417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20014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720014" w:rsidRPr="008A7955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720014" w:rsidRPr="008A7955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720014" w:rsidRDefault="00720014" w:rsidP="00720014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60927EC7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4F2A65B9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65F8D176" w14:textId="1A063FB1" w:rsidR="00720014" w:rsidRDefault="00BB02BC" w:rsidP="00720014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CB4009D" w14:textId="77777777" w:rsidR="00720014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683318F" w:rsidR="00720014" w:rsidRDefault="003E227F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720014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720014" w:rsidRPr="008A7955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720014" w:rsidRPr="008A7955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720014" w:rsidRPr="008A7955" w:rsidRDefault="00453EF7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="00720014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720014">
              <w:t xml:space="preserve"> </w:t>
            </w:r>
          </w:p>
        </w:tc>
        <w:tc>
          <w:tcPr>
            <w:tcW w:w="1157" w:type="dxa"/>
          </w:tcPr>
          <w:p w14:paraId="51862EDB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251226FD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5C8C6F6F" w14:textId="574DAFD6" w:rsidR="00720014" w:rsidRDefault="00BB02BC" w:rsidP="00720014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9BD1CA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720014" w:rsidRPr="008A7955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720014" w:rsidRPr="00F40EBE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720014" w:rsidRPr="00F40EBE" w:rsidRDefault="00453EF7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72001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72001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EBDAAA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0B17165E" w14:textId="1BDB7390" w:rsidR="00720014" w:rsidRDefault="00BB02BC" w:rsidP="00720014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0FC1C022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720014" w:rsidRPr="00F40EBE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720014" w:rsidRPr="00F40EBE" w:rsidRDefault="00453EF7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72001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72001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2E3179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0F506139" w14:textId="3FDB5058" w:rsidR="00720014" w:rsidRDefault="00BB02BC" w:rsidP="00720014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9AE8C45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20014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720014" w:rsidRPr="00BA5D3A" w:rsidRDefault="00453EF7" w:rsidP="00720014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="00720014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720014" w:rsidRPr="00BA5D3A" w:rsidRDefault="00720014" w:rsidP="0072001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720014" w:rsidRPr="00BA5D3A" w:rsidRDefault="00453EF7" w:rsidP="0072001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="0072001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20014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03688617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08D31692" w14:textId="0F07E290" w:rsidR="00720014" w:rsidRDefault="00BB02BC" w:rsidP="00720014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720014" w:rsidRPr="00BA5D3A" w:rsidRDefault="00720014" w:rsidP="0072001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44DA8071" w14:textId="77777777" w:rsidTr="003E47F5">
        <w:tc>
          <w:tcPr>
            <w:tcW w:w="2898" w:type="dxa"/>
            <w:vAlign w:val="center"/>
          </w:tcPr>
          <w:p w14:paraId="703C8CC6" w14:textId="77777777" w:rsidR="00720014" w:rsidRPr="00DB7EE7" w:rsidRDefault="00453EF7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="0072001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720014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72001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720014" w:rsidRPr="00DB7EE7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720014" w:rsidRPr="00DB7EE7" w:rsidRDefault="00453EF7" w:rsidP="00720014">
            <w:pPr>
              <w:jc w:val="center"/>
              <w:rPr>
                <w:color w:val="000000"/>
              </w:rPr>
            </w:pPr>
            <w:hyperlink r:id="rId110" w:history="1">
              <w:r w:rsidR="0072001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2001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739BFA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6699C126" w14:textId="4BA9033E" w:rsidR="00720014" w:rsidRDefault="00BB02BC" w:rsidP="00720014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3393A952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720014" w:rsidRPr="00DB7EE7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720014" w:rsidRPr="00DB7EE7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720014" w:rsidRPr="00DB7EE7" w:rsidRDefault="00453EF7" w:rsidP="00720014">
            <w:pPr>
              <w:jc w:val="center"/>
              <w:rPr>
                <w:color w:val="000000"/>
              </w:rPr>
            </w:pPr>
            <w:hyperlink r:id="rId111" w:history="1">
              <w:r w:rsidR="0072001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2001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B4D13F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09250241" w14:textId="278AAEE8" w:rsidR="00720014" w:rsidRDefault="00BB02BC" w:rsidP="00720014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BD4205F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02BC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BB02BC" w:rsidRPr="00DB7EE7" w:rsidRDefault="00BB02BC" w:rsidP="00BB0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BB02BC" w:rsidRPr="00DB7EE7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BB02BC" w:rsidRPr="00DB7EE7" w:rsidRDefault="00BB02BC" w:rsidP="00BB02BC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55CF269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2F0EE416" w14:textId="0EBF8BA5" w:rsidR="00BB02BC" w:rsidRDefault="00BB02BC" w:rsidP="00BB02BC">
            <w:r w:rsidRPr="005F318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6950F928" w14:textId="77777777" w:rsidR="00BB02BC" w:rsidRPr="00F40EBE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02BC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BB02BC" w:rsidRPr="00DB7EE7" w:rsidRDefault="00BB02BC" w:rsidP="00BB0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BB02BC" w:rsidRPr="00DB7EE7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BB02BC" w:rsidRPr="00DB7EE7" w:rsidRDefault="00BB02BC" w:rsidP="00BB02BC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72B4323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61F0066A" w14:textId="39CC8C33" w:rsidR="00BB02BC" w:rsidRDefault="00BB02BC" w:rsidP="00BB02BC">
            <w:r w:rsidRPr="005F318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0330CAA" w14:textId="77777777" w:rsidR="00BB02BC" w:rsidRPr="00F40EBE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02BC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BB02BC" w:rsidRPr="00DB7EE7" w:rsidRDefault="00BB02BC" w:rsidP="00BB0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BB02BC" w:rsidRPr="00DB7EE7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BB02BC" w:rsidRPr="00DB7EE7" w:rsidRDefault="00BB02BC" w:rsidP="00BB02BC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73AC93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3E9101AE" w14:textId="51BB81E9" w:rsidR="00BB02BC" w:rsidRDefault="00BB02BC" w:rsidP="00BB02BC">
            <w:r w:rsidRPr="005F318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BFA3C7D" w14:textId="77777777" w:rsidR="00BB02BC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BB02BC" w:rsidRPr="00F40EBE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02BC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BB02BC" w:rsidRPr="00DB7EE7" w:rsidRDefault="00BB02BC" w:rsidP="00BB0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BB02BC" w:rsidRPr="00DB7EE7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BB02BC" w:rsidRPr="00DB7EE7" w:rsidRDefault="00BB02BC" w:rsidP="00BB02BC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101B0E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0849D42D" w14:textId="6DB05093" w:rsidR="00BB02BC" w:rsidRDefault="00BB02BC" w:rsidP="00BB02BC">
            <w:r w:rsidRPr="005F318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35D759A" w14:textId="77777777" w:rsidR="00BB02BC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BB02BC" w:rsidRPr="00F40EBE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02BC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BB02BC" w:rsidRPr="00DB7EE7" w:rsidRDefault="00BB02BC" w:rsidP="00BB0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BB02BC" w:rsidRPr="00DB7EE7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BB02BC" w:rsidRPr="00DB7EE7" w:rsidRDefault="00BB02BC" w:rsidP="00BB02BC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336B6A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1B47EDF3" w14:textId="24EAA11C" w:rsidR="00BB02BC" w:rsidRPr="00D73B08" w:rsidRDefault="00BB02BC" w:rsidP="00BB02BC">
            <w:pPr>
              <w:rPr>
                <w:rFonts w:ascii="Gill Sans MT" w:hAnsi="Gill Sans MT"/>
                <w:sz w:val="20"/>
              </w:rPr>
            </w:pPr>
            <w:r w:rsidRPr="005F318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318034BB" w14:textId="77777777" w:rsidR="00BB02BC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BB02BC" w:rsidRPr="00F40EBE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02BC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BB02BC" w:rsidRPr="00DB7EE7" w:rsidRDefault="00BB02BC" w:rsidP="00BB0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BB02BC" w:rsidRPr="00DB7EE7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BB02BC" w:rsidRPr="00DB7EE7" w:rsidRDefault="00BB02BC" w:rsidP="00BB02BC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409F46B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5932FD76" w14:textId="47AC9CD8" w:rsidR="00BB02BC" w:rsidRDefault="00BB02BC" w:rsidP="00BB02BC">
            <w:r w:rsidRPr="005F318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4328F15" w14:textId="77777777" w:rsidR="00BB02BC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BB02BC" w:rsidRPr="00F40EBE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02BC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BB02BC" w:rsidRPr="00DB7EE7" w:rsidRDefault="00BB02BC" w:rsidP="00BB0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BB02BC" w:rsidRPr="00DB7EE7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BB02BC" w:rsidRPr="00DB7EE7" w:rsidRDefault="00BB02BC" w:rsidP="00BB02BC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E3B1066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614BFD7A" w14:textId="4CF28091" w:rsidR="00BB02BC" w:rsidRDefault="00BB02BC" w:rsidP="00BB02BC">
            <w:r w:rsidRPr="005F318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3B4822FD" w14:textId="77777777" w:rsidR="00BB02BC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BB02BC" w:rsidRPr="00F40EBE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02BC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BB02BC" w:rsidRPr="00DB7EE7" w:rsidRDefault="00BB02BC" w:rsidP="00BB0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BB02BC" w:rsidRPr="00DB7EE7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BB02BC" w:rsidRPr="00DB7EE7" w:rsidRDefault="00BB02BC" w:rsidP="00BB02BC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B85C87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49C2E52B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1EB72520" w14:textId="28C28707" w:rsidR="00BB02BC" w:rsidRDefault="00BB02BC" w:rsidP="00BB02BC">
            <w:r w:rsidRPr="005F318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7317F63E" w14:textId="77777777" w:rsidR="00BB02BC" w:rsidRPr="00F40EBE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02BC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BB02BC" w:rsidRPr="00DB7EE7" w:rsidRDefault="00BB02BC" w:rsidP="00BB0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BB02BC" w:rsidRPr="00DB7EE7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BB02BC" w:rsidRPr="00DB7EE7" w:rsidRDefault="00BB02BC" w:rsidP="00BB02BC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9BAADB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41B83765" w14:textId="1C70ACA3" w:rsidR="00BB02BC" w:rsidRPr="00BB02BC" w:rsidRDefault="00BB02BC" w:rsidP="00BB02BC">
            <w:pPr>
              <w:rPr>
                <w:rFonts w:ascii="Gill Sans MT" w:hAnsi="Gill Sans MT"/>
                <w:sz w:val="20"/>
              </w:rPr>
            </w:pPr>
            <w:r w:rsidRPr="005F318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331F462" w14:textId="77777777" w:rsidR="00BB02BC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BB02BC" w:rsidRPr="00F40EBE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02BC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BB02BC" w:rsidRPr="00DB7EE7" w:rsidRDefault="00BB02BC" w:rsidP="00BB0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BB02BC" w:rsidRPr="00DB7EE7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BB02BC" w:rsidRPr="00DB7EE7" w:rsidRDefault="00BB02BC" w:rsidP="00BB02BC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BC6E2F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53DA14DE" w14:textId="53F64B87" w:rsidR="00BB02BC" w:rsidRPr="001D72F5" w:rsidRDefault="00BB02BC" w:rsidP="00BB02BC">
            <w:pPr>
              <w:rPr>
                <w:rFonts w:ascii="Gill Sans MT" w:hAnsi="Gill Sans MT"/>
                <w:sz w:val="20"/>
              </w:rPr>
            </w:pPr>
            <w:r w:rsidRPr="005F318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705F5D51" w14:textId="77777777" w:rsidR="00BB02BC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BB02BC" w:rsidRPr="00F40EBE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02BC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BB02BC" w:rsidRPr="00DB7EE7" w:rsidRDefault="00BB02BC" w:rsidP="00BB0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BB02BC" w:rsidRPr="00DB7EE7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BB02BC" w:rsidRPr="00DB7EE7" w:rsidRDefault="00BB02BC" w:rsidP="00BB02BC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C972F2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51D47BDF" w14:textId="19DBC962" w:rsidR="00BB02BC" w:rsidRDefault="00BB02BC" w:rsidP="00BB02BC">
            <w:r w:rsidRPr="005F318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FA0FD24" w14:textId="77777777" w:rsidR="00BB02BC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BB02BC" w:rsidRPr="00F40EBE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02BC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BB02BC" w:rsidRPr="00DB7EE7" w:rsidRDefault="00BB02BC" w:rsidP="00BB0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BB02BC" w:rsidRPr="00DB7EE7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BB02BC" w:rsidRPr="00DB7EE7" w:rsidRDefault="00BB02BC" w:rsidP="00BB02BC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D9C02B8" w14:textId="77777777" w:rsidR="00BB02BC" w:rsidRDefault="00BB02BC" w:rsidP="00BB02BC">
            <w:pPr>
              <w:rPr>
                <w:rFonts w:ascii="Gill Sans MT" w:hAnsi="Gill Sans MT"/>
                <w:sz w:val="20"/>
              </w:rPr>
            </w:pPr>
          </w:p>
          <w:p w14:paraId="0FFC4DC2" w14:textId="0E4B6630" w:rsidR="00BB02BC" w:rsidRDefault="00BB02BC" w:rsidP="00BB02BC">
            <w:r w:rsidRPr="005F318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D3FD7C1" w14:textId="77777777" w:rsidR="00BB02BC" w:rsidRPr="00F40EBE" w:rsidRDefault="00BB02BC" w:rsidP="00BB0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1AF3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F91AF3" w:rsidRPr="00DB7EE7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F91AF3" w:rsidRPr="00DB7EE7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F91AF3" w:rsidRPr="00DB7EE7" w:rsidRDefault="00F91AF3" w:rsidP="00F91AF3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095CDB" w14:textId="77777777" w:rsidR="00F91AF3" w:rsidRDefault="00F91AF3" w:rsidP="00F91AF3">
            <w:pPr>
              <w:rPr>
                <w:rFonts w:ascii="Gill Sans MT" w:hAnsi="Gill Sans MT"/>
                <w:sz w:val="20"/>
              </w:rPr>
            </w:pPr>
          </w:p>
          <w:p w14:paraId="4911CB17" w14:textId="5A222C46" w:rsidR="00F91AF3" w:rsidRPr="00C70E3C" w:rsidRDefault="00F91AF3" w:rsidP="00F91AF3">
            <w:pPr>
              <w:rPr>
                <w:rFonts w:ascii="Gill Sans MT" w:hAnsi="Gill Sans MT"/>
                <w:sz w:val="20"/>
              </w:rPr>
            </w:pPr>
            <w:r w:rsidRPr="00087C1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4AA9092C" w14:textId="77777777" w:rsidR="00F91AF3" w:rsidRPr="00F40EBE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1AF3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F91AF3" w:rsidRPr="00DB7EE7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F91AF3" w:rsidRPr="00DB7EE7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F91AF3" w:rsidRPr="00DB7EE7" w:rsidRDefault="00F91AF3" w:rsidP="00F91AF3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50D135" w14:textId="77777777" w:rsidR="00F91AF3" w:rsidRDefault="00F91AF3" w:rsidP="00F91AF3">
            <w:pPr>
              <w:rPr>
                <w:rFonts w:ascii="Gill Sans MT" w:hAnsi="Gill Sans MT"/>
                <w:sz w:val="20"/>
              </w:rPr>
            </w:pPr>
          </w:p>
          <w:p w14:paraId="6B7DE5D9" w14:textId="3E3C3F2F" w:rsidR="00F91AF3" w:rsidRDefault="00F91AF3" w:rsidP="00F91AF3">
            <w:r w:rsidRPr="00087C1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7E799C9" w14:textId="77777777" w:rsidR="00F91AF3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F91AF3" w:rsidRPr="00F40EBE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1AF3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F91AF3" w:rsidRPr="00DB7EE7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F91AF3" w:rsidRPr="00DB7EE7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F91AF3" w:rsidRPr="00DB7EE7" w:rsidRDefault="00F91AF3" w:rsidP="00F91AF3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48A900B" w14:textId="77777777" w:rsidR="00F91AF3" w:rsidRDefault="00F91AF3" w:rsidP="00F91AF3">
            <w:pPr>
              <w:rPr>
                <w:rFonts w:ascii="Gill Sans MT" w:hAnsi="Gill Sans MT"/>
                <w:sz w:val="20"/>
              </w:rPr>
            </w:pPr>
          </w:p>
          <w:p w14:paraId="7FF47890" w14:textId="3F769DA5" w:rsidR="00F91AF3" w:rsidRDefault="00F91AF3" w:rsidP="00F91AF3">
            <w:r w:rsidRPr="00087C1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60C23521" w14:textId="77777777" w:rsidR="00F91AF3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F91AF3" w:rsidRPr="00F40EBE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1AF3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F91AF3" w:rsidRPr="00DB7EE7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F91AF3" w:rsidRPr="00DB7EE7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F91AF3" w:rsidRPr="00DB7EE7" w:rsidRDefault="00F91AF3" w:rsidP="00F91AF3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DEFC7F" w14:textId="77777777" w:rsidR="00F91AF3" w:rsidRDefault="00F91AF3" w:rsidP="00F91AF3">
            <w:pPr>
              <w:rPr>
                <w:rFonts w:ascii="Gill Sans MT" w:hAnsi="Gill Sans MT"/>
                <w:sz w:val="20"/>
              </w:rPr>
            </w:pPr>
          </w:p>
          <w:p w14:paraId="4D1B0EE7" w14:textId="12C4CC51" w:rsidR="00F91AF3" w:rsidRDefault="00F91AF3" w:rsidP="00F91AF3">
            <w:r w:rsidRPr="00087C1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22178F8F" w14:textId="77777777" w:rsidR="00F91AF3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F91AF3" w:rsidRPr="00F40EBE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1AF3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F91AF3" w:rsidRPr="00DB7EE7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F91AF3" w:rsidRPr="00DB7EE7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F91AF3" w:rsidRPr="00DB7EE7" w:rsidRDefault="00F91AF3" w:rsidP="00F91AF3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C3C140" w14:textId="77777777" w:rsidR="00F91AF3" w:rsidRDefault="00F91AF3" w:rsidP="00F91AF3">
            <w:pPr>
              <w:rPr>
                <w:rFonts w:ascii="Gill Sans MT" w:hAnsi="Gill Sans MT"/>
                <w:sz w:val="20"/>
              </w:rPr>
            </w:pPr>
          </w:p>
          <w:p w14:paraId="6DB6B9D7" w14:textId="5F894909" w:rsidR="00F91AF3" w:rsidRDefault="00F91AF3" w:rsidP="00F91AF3">
            <w:r w:rsidRPr="00087C1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6046990" w14:textId="77777777" w:rsidR="00F91AF3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F91AF3" w:rsidRPr="00F40EBE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1AF3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F91AF3" w:rsidRPr="00DB7EE7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F91AF3" w:rsidRPr="00DB7EE7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F91AF3" w:rsidRPr="00ED7D12" w:rsidRDefault="00F91AF3" w:rsidP="00F91AF3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DF3D86" w14:textId="77777777" w:rsidR="00F91AF3" w:rsidRDefault="00F91AF3" w:rsidP="00F91AF3">
            <w:pPr>
              <w:rPr>
                <w:rFonts w:ascii="Gill Sans MT" w:hAnsi="Gill Sans MT"/>
                <w:sz w:val="20"/>
              </w:rPr>
            </w:pPr>
          </w:p>
          <w:p w14:paraId="1C3E780C" w14:textId="77777777" w:rsidR="00F91AF3" w:rsidRDefault="00F91AF3" w:rsidP="00F91AF3">
            <w:pPr>
              <w:rPr>
                <w:rFonts w:ascii="Gill Sans MT" w:hAnsi="Gill Sans MT"/>
                <w:sz w:val="20"/>
              </w:rPr>
            </w:pPr>
          </w:p>
          <w:p w14:paraId="2410CD83" w14:textId="57741B0C" w:rsidR="00F91AF3" w:rsidRDefault="00F91AF3" w:rsidP="00F91AF3">
            <w:r w:rsidRPr="00087C1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33A8D52F" w14:textId="77777777" w:rsidR="00F91AF3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F91AF3" w:rsidRPr="00F40EBE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1AF3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F91AF3" w:rsidRPr="00DB7EE7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F91AF3" w:rsidRPr="00DB7EE7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F91AF3" w:rsidRPr="00DB7EE7" w:rsidRDefault="00F91AF3" w:rsidP="00F91AF3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578494" w14:textId="77777777" w:rsidR="00F91AF3" w:rsidRDefault="00F91AF3" w:rsidP="00F91AF3">
            <w:pPr>
              <w:rPr>
                <w:rFonts w:ascii="Gill Sans MT" w:hAnsi="Gill Sans MT"/>
                <w:sz w:val="20"/>
              </w:rPr>
            </w:pPr>
          </w:p>
          <w:p w14:paraId="4AB17F7F" w14:textId="5347ECE2" w:rsidR="00F91AF3" w:rsidRDefault="00F91AF3" w:rsidP="00F91AF3">
            <w:r w:rsidRPr="00087C1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4D33422A" w14:textId="77777777" w:rsidR="00F91AF3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F91AF3" w:rsidRPr="00F40EBE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1AF3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F91AF3" w:rsidRPr="00DB7EE7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F91AF3" w:rsidRPr="00DB7EE7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F91AF3" w:rsidRPr="00DB7EE7" w:rsidRDefault="00F91AF3" w:rsidP="00F91AF3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F655D4" w14:textId="77777777" w:rsidR="00F91AF3" w:rsidRDefault="00F91AF3" w:rsidP="00F91AF3">
            <w:pPr>
              <w:rPr>
                <w:rFonts w:ascii="Gill Sans MT" w:hAnsi="Gill Sans MT"/>
                <w:sz w:val="20"/>
              </w:rPr>
            </w:pPr>
          </w:p>
          <w:p w14:paraId="126491CA" w14:textId="7D85D982" w:rsidR="00F91AF3" w:rsidRDefault="00F91AF3" w:rsidP="00F91AF3">
            <w:r w:rsidRPr="00087C1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3739B3DF" w14:textId="77777777" w:rsidR="00F91AF3" w:rsidRPr="00F40EBE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1AF3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F91AF3" w:rsidRPr="00DB7EE7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F91AF3" w:rsidRPr="00DB7EE7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F91AF3" w:rsidRPr="00DB7EE7" w:rsidRDefault="00F91AF3" w:rsidP="00F91AF3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7D913D" w14:textId="77777777" w:rsidR="00F91AF3" w:rsidRDefault="00F91AF3" w:rsidP="00F91AF3">
            <w:pPr>
              <w:rPr>
                <w:rFonts w:ascii="Gill Sans MT" w:hAnsi="Gill Sans MT"/>
                <w:sz w:val="20"/>
              </w:rPr>
            </w:pPr>
          </w:p>
          <w:p w14:paraId="4AAB579D" w14:textId="0F475466" w:rsidR="00F91AF3" w:rsidRDefault="00F91AF3" w:rsidP="00F91AF3">
            <w:r w:rsidRPr="00087C1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2A4CFD13" w14:textId="77777777" w:rsidR="00F91AF3" w:rsidRPr="00F40EBE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1AF3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F91AF3" w:rsidRPr="00DB7EE7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F91AF3" w:rsidRPr="00DB7EE7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F91AF3" w:rsidRPr="00DB7EE7" w:rsidRDefault="00F91AF3" w:rsidP="00F91AF3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111D46" w14:textId="77777777" w:rsidR="00F91AF3" w:rsidRDefault="00F91AF3" w:rsidP="00F91AF3">
            <w:pPr>
              <w:rPr>
                <w:rFonts w:ascii="Gill Sans MT" w:hAnsi="Gill Sans MT"/>
                <w:sz w:val="20"/>
              </w:rPr>
            </w:pPr>
          </w:p>
          <w:p w14:paraId="66A9A3BD" w14:textId="7239B63C" w:rsidR="00F91AF3" w:rsidRDefault="00F91AF3" w:rsidP="00F91AF3">
            <w:r w:rsidRPr="00087C1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4FB854B" w14:textId="77777777" w:rsidR="00F91AF3" w:rsidRPr="00F40EBE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1AF3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F91AF3" w:rsidRPr="00DB7EE7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F91AF3" w:rsidRPr="00DB7EE7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F91AF3" w:rsidRPr="00DB7EE7" w:rsidRDefault="00F91AF3" w:rsidP="00F91AF3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9C9103" w14:textId="77777777" w:rsidR="00F91AF3" w:rsidRDefault="00F91AF3" w:rsidP="00F91AF3">
            <w:pPr>
              <w:rPr>
                <w:rFonts w:ascii="Gill Sans MT" w:hAnsi="Gill Sans MT"/>
                <w:sz w:val="20"/>
              </w:rPr>
            </w:pPr>
          </w:p>
          <w:p w14:paraId="7F6E4F01" w14:textId="4A9CDB79" w:rsidR="00F91AF3" w:rsidRPr="006A07F2" w:rsidRDefault="00F91AF3" w:rsidP="00F91AF3">
            <w:pPr>
              <w:rPr>
                <w:rFonts w:ascii="Gill Sans MT" w:hAnsi="Gill Sans MT"/>
                <w:sz w:val="20"/>
              </w:rPr>
            </w:pPr>
            <w:r w:rsidRPr="00087C1A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45D9CF27" w14:textId="77777777" w:rsidR="00F91AF3" w:rsidRDefault="00F91AF3" w:rsidP="00F91A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F91AF3" w:rsidRPr="00F40EBE" w:rsidRDefault="00F91AF3" w:rsidP="00F91A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1E3B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6C1E3B" w:rsidRPr="00DB7EE7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6C1E3B" w:rsidRPr="00DB7EE7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6C1E3B" w:rsidRPr="00DB7EE7" w:rsidRDefault="006C1E3B" w:rsidP="006C1E3B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4F87B2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3ECF045A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3EFAFB94" w14:textId="13159A59" w:rsidR="006C1E3B" w:rsidRDefault="006C1E3B" w:rsidP="006C1E3B">
            <w:r w:rsidRPr="006E43FB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04FC4979" w14:textId="77777777" w:rsidR="006C1E3B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6C1E3B" w:rsidRPr="00F40EBE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1E3B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6C1E3B" w:rsidRPr="00DB7EE7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6C1E3B" w:rsidRPr="00DB7EE7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6C1E3B" w:rsidRPr="00DB7EE7" w:rsidRDefault="006C1E3B" w:rsidP="006C1E3B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0C3CEF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18CF4380" w14:textId="26E6B721" w:rsidR="006C1E3B" w:rsidRDefault="006C1E3B" w:rsidP="006C1E3B">
            <w:r w:rsidRPr="006E43FB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625D420A" w14:textId="77777777" w:rsidR="006C1E3B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6C1E3B" w:rsidRPr="00F40EBE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1E3B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6C1E3B" w:rsidRPr="00DB7EE7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6C1E3B" w:rsidRPr="00DB7EE7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6C1E3B" w:rsidRPr="00DB7EE7" w:rsidRDefault="006C1E3B" w:rsidP="006C1E3B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A013E8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3193BB9C" w14:textId="7728A2CA" w:rsidR="006C1E3B" w:rsidRDefault="006C1E3B" w:rsidP="006C1E3B">
            <w:r w:rsidRPr="006E43FB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0B912731" w14:textId="77777777" w:rsidR="006C1E3B" w:rsidRPr="00F40EBE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1E3B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6C1E3B" w:rsidRPr="00DB7EE7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6C1E3B" w:rsidRPr="00DB7EE7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6C1E3B" w:rsidRPr="00DB7EE7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6C1E3B" w:rsidRPr="00DB7EE7" w:rsidRDefault="006C1E3B" w:rsidP="006C1E3B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DA6757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3E421189" w14:textId="50FCA1DC" w:rsidR="006C1E3B" w:rsidRDefault="006C1E3B" w:rsidP="006C1E3B">
            <w:r w:rsidRPr="006E43FB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07A79415" w14:textId="77777777" w:rsidR="006C1E3B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6C1E3B" w:rsidRPr="00F40EBE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1E3B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6C1E3B" w:rsidRPr="00400F56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6C1E3B" w:rsidRPr="00DB7EE7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6C1E3B" w:rsidRPr="00DB7EE7" w:rsidRDefault="006C1E3B" w:rsidP="006C1E3B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17071E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6475A3CA" w14:textId="03BB3619" w:rsidR="006C1E3B" w:rsidRDefault="006C1E3B" w:rsidP="006C1E3B">
            <w:r w:rsidRPr="006E43FB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019734C" w14:textId="77777777" w:rsidR="006C1E3B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6C1E3B" w:rsidRPr="00F40EBE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1E3B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6C1E3B" w:rsidRPr="00400F56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6C1E3B" w:rsidRPr="00DB7EE7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6C1E3B" w:rsidRPr="00DB7EE7" w:rsidRDefault="006C1E3B" w:rsidP="006C1E3B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E3301EE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7EE1ED3E" w14:textId="4E78DFEA" w:rsidR="006C1E3B" w:rsidRDefault="006C1E3B" w:rsidP="006C1E3B">
            <w:r w:rsidRPr="006E43FB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3C575FD4" w14:textId="77777777" w:rsidR="006C1E3B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6C1E3B" w:rsidRPr="00F40EBE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1E3B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6C1E3B" w:rsidRPr="00400F56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6C1E3B" w:rsidRPr="00DB7EE7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6C1E3B" w:rsidRPr="00DB7EE7" w:rsidRDefault="006C1E3B" w:rsidP="006C1E3B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085BF4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1198C436" w14:textId="55DDCCD8" w:rsidR="006C1E3B" w:rsidRDefault="006C1E3B" w:rsidP="006C1E3B">
            <w:r w:rsidRPr="006E43FB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2CABFBF3" w14:textId="77777777" w:rsidR="006C1E3B" w:rsidRPr="00F40EBE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1E3B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6C1E3B" w:rsidRPr="00400F56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6C1E3B" w:rsidRPr="00DB7EE7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6C1E3B" w:rsidRPr="00DB7EE7" w:rsidRDefault="006C1E3B" w:rsidP="006C1E3B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9C42C0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3DF5CAF9" w14:textId="10BC5F2F" w:rsidR="006C1E3B" w:rsidRDefault="006C1E3B" w:rsidP="006C1E3B">
            <w:r w:rsidRPr="006E43FB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9788D7F" w14:textId="77777777" w:rsidR="006C1E3B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6C1E3B" w:rsidRPr="00F40EBE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1E3B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6C1E3B" w:rsidRPr="00400F56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6C1E3B" w:rsidRPr="00400F56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6C1E3B" w:rsidRPr="00DB7EE7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6C1E3B" w:rsidRPr="00DB7EE7" w:rsidRDefault="006C1E3B" w:rsidP="006C1E3B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82BBD5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29757CFD" w14:textId="76B98DD3" w:rsidR="006C1E3B" w:rsidRDefault="006C1E3B" w:rsidP="006C1E3B">
            <w:r w:rsidRPr="006E43FB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B48BD65" w14:textId="77777777" w:rsidR="006C1E3B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6C1E3B" w:rsidRPr="00F40EBE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1E3B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6C1E3B" w:rsidRPr="00400F56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6C1E3B" w:rsidRPr="00DB7EE7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6C1E3B" w:rsidRPr="00DB7EE7" w:rsidRDefault="006C1E3B" w:rsidP="006C1E3B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D75E396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5904F9FF" w14:textId="7D6CAEAB" w:rsidR="006C1E3B" w:rsidRPr="00922563" w:rsidRDefault="006C1E3B" w:rsidP="006C1E3B">
            <w:pPr>
              <w:rPr>
                <w:rFonts w:ascii="Gill Sans MT" w:hAnsi="Gill Sans MT"/>
                <w:sz w:val="20"/>
              </w:rPr>
            </w:pPr>
            <w:r w:rsidRPr="006E43FB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2EF77FB5" w14:textId="77777777" w:rsidR="006C1E3B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6C1E3B" w:rsidRPr="00F40EBE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1E3B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6C1E3B" w:rsidRPr="00400F56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6C1E3B" w:rsidRPr="00DB7EE7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6C1E3B" w:rsidRPr="00DB7EE7" w:rsidRDefault="006C1E3B" w:rsidP="006C1E3B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3151B0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49BAA335" w14:textId="3EA8C8EF" w:rsidR="006C1E3B" w:rsidRDefault="006C1E3B" w:rsidP="006C1E3B">
            <w:r w:rsidRPr="006E43FB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813F19D" w14:textId="77777777" w:rsidR="006C1E3B" w:rsidRPr="00F40EBE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1E3B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6C1E3B" w:rsidRPr="00400F56" w:rsidRDefault="006C1E3B" w:rsidP="006C1E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6C1E3B" w:rsidRPr="00DB7EE7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6C1E3B" w:rsidRPr="00DB7EE7" w:rsidRDefault="006C1E3B" w:rsidP="006C1E3B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D895D9" w14:textId="77777777" w:rsidR="006C1E3B" w:rsidRDefault="006C1E3B" w:rsidP="006C1E3B">
            <w:pPr>
              <w:rPr>
                <w:rFonts w:ascii="Gill Sans MT" w:hAnsi="Gill Sans MT"/>
                <w:sz w:val="20"/>
              </w:rPr>
            </w:pPr>
          </w:p>
          <w:p w14:paraId="38207A7B" w14:textId="3B17B71D" w:rsidR="006C1E3B" w:rsidRDefault="006C1E3B" w:rsidP="006C1E3B">
            <w:r w:rsidRPr="006E43FB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107902F" w14:textId="77777777" w:rsidR="006C1E3B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6C1E3B" w:rsidRPr="00F40EBE" w:rsidRDefault="006C1E3B" w:rsidP="006C1E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48CF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8048CF" w:rsidRPr="00400F56" w:rsidRDefault="008048CF" w:rsidP="008048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8048CF" w:rsidRPr="00DB7EE7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8048CF" w:rsidRPr="00DB7EE7" w:rsidRDefault="008048CF" w:rsidP="008048CF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42A58CB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1ACBFD16" w14:textId="2F76305E" w:rsidR="008048CF" w:rsidRDefault="008048CF" w:rsidP="008048CF">
            <w:r w:rsidRPr="00BA49BE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EB9028C" w14:textId="77777777" w:rsidR="008048CF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8048CF" w:rsidRPr="00F40EBE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48CF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8048CF" w:rsidRPr="00400F56" w:rsidRDefault="008048CF" w:rsidP="008048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8048CF" w:rsidRPr="00DB7EE7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8048CF" w:rsidRPr="00DB7EE7" w:rsidRDefault="008048CF" w:rsidP="008048CF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52FE03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6C275890" w14:textId="479D4AFF" w:rsidR="008048CF" w:rsidRDefault="008048CF" w:rsidP="008048CF">
            <w:r w:rsidRPr="00BA49BE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3C7D7969" w14:textId="77777777" w:rsidR="008048CF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8048CF" w:rsidRPr="00F40EBE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48CF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8048CF" w:rsidRPr="00400F56" w:rsidRDefault="008048CF" w:rsidP="008048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8048CF" w:rsidRPr="00DB7EE7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8048CF" w:rsidRPr="00DB7EE7" w:rsidRDefault="008048CF" w:rsidP="008048CF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5AB3D4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2FFC30FE" w14:textId="22E7B014" w:rsidR="008048CF" w:rsidRDefault="008048CF" w:rsidP="008048CF">
            <w:r w:rsidRPr="00BA49BE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78F05CBB" w14:textId="77777777" w:rsidR="008048CF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8048CF" w:rsidRPr="00F40EBE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48CF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8048CF" w:rsidRPr="00400F56" w:rsidRDefault="008048CF" w:rsidP="008048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8048CF" w:rsidRPr="00DB7EE7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8048CF" w:rsidRPr="00DB7EE7" w:rsidRDefault="008048CF" w:rsidP="008048CF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9CE920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30872BBE" w14:textId="0BB18736" w:rsidR="008048CF" w:rsidRDefault="008048CF" w:rsidP="008048CF">
            <w:r w:rsidRPr="00BA49BE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4CA5E786" w14:textId="77777777" w:rsidR="008048CF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8048CF" w:rsidRPr="00F40EBE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48CF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8048CF" w:rsidRPr="00400F56" w:rsidRDefault="008048CF" w:rsidP="008048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8048CF" w:rsidRPr="00DB7EE7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8048CF" w:rsidRPr="00DB7EE7" w:rsidRDefault="008048CF" w:rsidP="008048CF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CCD6DF3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363D0026" w14:textId="02A8478C" w:rsidR="008048CF" w:rsidRDefault="008048CF" w:rsidP="008048CF">
            <w:r w:rsidRPr="00BA49BE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D3B7850" w14:textId="77777777" w:rsidR="008048CF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8048CF" w:rsidRPr="00F40EBE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48CF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8048CF" w:rsidRPr="00400F56" w:rsidRDefault="008048CF" w:rsidP="008048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8048CF" w:rsidRPr="00DB7EE7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8048CF" w:rsidRPr="00DB7EE7" w:rsidRDefault="008048CF" w:rsidP="008048CF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CD3311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799E46C7" w14:textId="350047BF" w:rsidR="008048CF" w:rsidRDefault="008048CF" w:rsidP="008048CF">
            <w:r w:rsidRPr="00BA49BE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480E375B" w14:textId="77777777" w:rsidR="008048CF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8048CF" w:rsidRPr="00F40EBE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48CF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8048CF" w:rsidRPr="00400F56" w:rsidRDefault="008048CF" w:rsidP="008048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8048CF" w:rsidRPr="00DB7EE7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8048CF" w:rsidRPr="00DB7EE7" w:rsidRDefault="008048CF" w:rsidP="008048CF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188702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786B508F" w14:textId="3FFFBD93" w:rsidR="008048CF" w:rsidRDefault="008048CF" w:rsidP="008048CF">
            <w:r w:rsidRPr="00BA49BE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47FE7D41" w14:textId="77777777" w:rsidR="008048CF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8048CF" w:rsidRPr="00F40EBE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48CF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8048CF" w:rsidRPr="00400F56" w:rsidRDefault="008048CF" w:rsidP="008048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8048CF" w:rsidRPr="00DB7EE7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8048CF" w:rsidRPr="00DB7EE7" w:rsidRDefault="008048CF" w:rsidP="008048CF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A73773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16E384E3" w14:textId="692CF45B" w:rsidR="008048CF" w:rsidRDefault="008048CF" w:rsidP="008048CF">
            <w:r w:rsidRPr="00BA49BE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316DC1AC" w14:textId="77777777" w:rsidR="008048CF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8048CF" w:rsidRPr="00F40EBE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48CF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8048CF" w:rsidRPr="00400F56" w:rsidRDefault="008048CF" w:rsidP="008048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8048CF" w:rsidRPr="00DB7EE7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8048CF" w:rsidRPr="00DB7EE7" w:rsidRDefault="008048CF" w:rsidP="008048CF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BBB0A0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59408AE0" w14:textId="3607224D" w:rsidR="008048CF" w:rsidRDefault="008048CF" w:rsidP="008048CF">
            <w:r w:rsidRPr="00BA49BE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C1C905D" w14:textId="77777777" w:rsidR="008048CF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8048CF" w:rsidRPr="00F40EBE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48CF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8048CF" w:rsidRPr="00400F56" w:rsidRDefault="008048CF" w:rsidP="008048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8048CF" w:rsidRPr="00DB7EE7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8048CF" w:rsidRPr="00DB7EE7" w:rsidRDefault="008048CF" w:rsidP="008048CF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26586D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715F171E" w14:textId="1D73BD00" w:rsidR="008048CF" w:rsidRDefault="008048CF" w:rsidP="008048CF">
            <w:r w:rsidRPr="00BA49BE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6806DDC5" w14:textId="77777777" w:rsidR="008048CF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8048CF" w:rsidRPr="00F40EBE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48CF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8048CF" w:rsidRPr="00400F56" w:rsidRDefault="008048CF" w:rsidP="008048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8048CF" w:rsidRPr="00DB7EE7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8048CF" w:rsidRPr="00DB7EE7" w:rsidRDefault="008048CF" w:rsidP="008048CF">
            <w:pPr>
              <w:jc w:val="center"/>
              <w:rPr>
                <w:color w:val="000000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64E491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14CE30C6" w14:textId="661B4CF9" w:rsidR="008048CF" w:rsidRDefault="008048CF" w:rsidP="008048CF">
            <w:r w:rsidRPr="00BA49BE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4531DAF2" w14:textId="77777777" w:rsidR="008048CF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8048CF" w:rsidRPr="00F40EBE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48CF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8048CF" w:rsidRPr="00400F56" w:rsidRDefault="008048CF" w:rsidP="008048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8048CF" w:rsidRPr="00DB7EE7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8048CF" w:rsidRPr="00DB7EE7" w:rsidRDefault="008048CF" w:rsidP="008048CF">
            <w:pPr>
              <w:jc w:val="center"/>
              <w:rPr>
                <w:color w:val="000000"/>
              </w:rPr>
            </w:pPr>
            <w:hyperlink r:id="rId2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2D7660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43B987B1" w14:textId="77777777" w:rsidR="008048CF" w:rsidRDefault="008048CF" w:rsidP="008048CF">
            <w:pPr>
              <w:rPr>
                <w:rFonts w:ascii="Gill Sans MT" w:hAnsi="Gill Sans MT"/>
                <w:sz w:val="20"/>
              </w:rPr>
            </w:pPr>
          </w:p>
          <w:p w14:paraId="546B1191" w14:textId="08230D15" w:rsidR="008048CF" w:rsidRDefault="008048CF" w:rsidP="008048CF">
            <w:r w:rsidRPr="00BA49BE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2A8DC590" w14:textId="77777777" w:rsidR="008048CF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8048CF" w:rsidRPr="00F40EBE" w:rsidRDefault="008048CF" w:rsidP="008048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65F2EF7D" w:rsidR="00FC4215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33DA8912" w14:textId="77777777" w:rsidR="00D41C9B" w:rsidRDefault="00D41C9B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04A1297F" w14:textId="77777777" w:rsidR="00250091" w:rsidRPr="00DB7EE7" w:rsidRDefault="00250091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4A744DC" w14:textId="77777777" w:rsidTr="00C573DD">
        <w:tc>
          <w:tcPr>
            <w:tcW w:w="2999" w:type="dxa"/>
            <w:vAlign w:val="center"/>
          </w:tcPr>
          <w:p w14:paraId="45BE15E4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C161B0" w:rsidRPr="00780B2C" w:rsidRDefault="00453EF7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C161B0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</w:tcPr>
          <w:p w14:paraId="3C43A3E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4E824E5" w14:textId="76810828" w:rsidR="00C161B0" w:rsidRPr="00780B2C" w:rsidRDefault="00F10B89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8DC40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784D727" w14:textId="77777777" w:rsidTr="004D54E5">
        <w:tc>
          <w:tcPr>
            <w:tcW w:w="2999" w:type="dxa"/>
            <w:vAlign w:val="center"/>
          </w:tcPr>
          <w:p w14:paraId="015CAAA8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C161B0" w:rsidRPr="00780B2C" w:rsidRDefault="00453EF7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C161B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DBD315" w14:textId="77777777" w:rsidR="009E42DE" w:rsidRDefault="009E42DE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3FBBDB49" w14:textId="0545F6BA" w:rsidR="00C161B0" w:rsidRPr="00780B2C" w:rsidRDefault="00F10B89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405BD8F0" w14:textId="77777777" w:rsidR="009E42DE" w:rsidRDefault="009E42DE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D842BB" w14:textId="083DA7D2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7970B4D" w14:textId="77777777" w:rsidTr="009775C7">
        <w:tc>
          <w:tcPr>
            <w:tcW w:w="2999" w:type="dxa"/>
            <w:vAlign w:val="center"/>
          </w:tcPr>
          <w:p w14:paraId="6A3F5137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C161B0" w:rsidRPr="00780B2C" w:rsidRDefault="00453EF7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48A7FE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FE0612F" w14:textId="50F9A440" w:rsidR="00C161B0" w:rsidRPr="00780B2C" w:rsidRDefault="00F10B89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796FE669" w14:textId="77777777" w:rsidR="009E42DE" w:rsidRDefault="009E42DE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DFD4042" w14:textId="6AF2A34E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71B792E1" w14:textId="77777777" w:rsidTr="00F062C8">
        <w:tc>
          <w:tcPr>
            <w:tcW w:w="2999" w:type="dxa"/>
            <w:vAlign w:val="center"/>
          </w:tcPr>
          <w:p w14:paraId="1DD3214E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C161B0" w:rsidRPr="00780B2C" w:rsidRDefault="00453EF7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C161B0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</w:tcPr>
          <w:p w14:paraId="5055D9C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835C0C7" w14:textId="04B4394D" w:rsidR="00C161B0" w:rsidRPr="00780B2C" w:rsidRDefault="00F10B89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131773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D92CFE2" w14:textId="77777777" w:rsidTr="00683DB7">
        <w:tc>
          <w:tcPr>
            <w:tcW w:w="2999" w:type="dxa"/>
            <w:vAlign w:val="center"/>
          </w:tcPr>
          <w:p w14:paraId="7C6423C8" w14:textId="77777777" w:rsidR="00C161B0" w:rsidRPr="00007A64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C161B0" w:rsidRPr="00780B2C" w:rsidRDefault="00453EF7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C167C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127E73" w14:textId="4FE0F65B" w:rsidR="00C161B0" w:rsidRPr="00780B2C" w:rsidRDefault="00F10B89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289DA9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10B89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F10B89" w:rsidRPr="00CB4102" w:rsidRDefault="00F10B89" w:rsidP="00F10B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F10B89" w:rsidRPr="00CB4102" w:rsidRDefault="00F10B89" w:rsidP="00F10B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F10B89" w:rsidRDefault="00F10B89" w:rsidP="00F10B8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F10B89" w:rsidRDefault="00F10B89" w:rsidP="00F10B89">
            <w:pPr>
              <w:jc w:val="center"/>
            </w:pPr>
          </w:p>
        </w:tc>
        <w:tc>
          <w:tcPr>
            <w:tcW w:w="1157" w:type="dxa"/>
          </w:tcPr>
          <w:p w14:paraId="2721248F" w14:textId="77777777" w:rsidR="00F10B89" w:rsidRDefault="00F10B89" w:rsidP="00F10B89">
            <w:pPr>
              <w:rPr>
                <w:rFonts w:ascii="Gill Sans MT" w:hAnsi="Gill Sans MT"/>
                <w:sz w:val="20"/>
              </w:rPr>
            </w:pPr>
          </w:p>
          <w:p w14:paraId="4C9541F4" w14:textId="04074CFC" w:rsidR="00F10B89" w:rsidRDefault="00F10B89" w:rsidP="00F10B89">
            <w:pPr>
              <w:rPr>
                <w:rFonts w:ascii="Gill Sans MT" w:hAnsi="Gill Sans MT"/>
                <w:sz w:val="20"/>
              </w:rPr>
            </w:pPr>
            <w:r w:rsidRPr="00422088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51004EF" w14:textId="1DF77EAC" w:rsidR="00F10B89" w:rsidRDefault="00F10B89" w:rsidP="00F10B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0B89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F10B89" w:rsidRPr="00CB4102" w:rsidRDefault="00F10B89" w:rsidP="00F10B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F10B89" w:rsidRPr="00CB4102" w:rsidRDefault="00F10B89" w:rsidP="00F10B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F10B89" w:rsidRDefault="00F10B89" w:rsidP="00F10B8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F10B89" w:rsidRDefault="00F10B89" w:rsidP="00F10B89">
            <w:pPr>
              <w:jc w:val="center"/>
            </w:pPr>
          </w:p>
        </w:tc>
        <w:tc>
          <w:tcPr>
            <w:tcW w:w="1157" w:type="dxa"/>
          </w:tcPr>
          <w:p w14:paraId="15AEB501" w14:textId="77777777" w:rsidR="00F10B89" w:rsidRDefault="00F10B89" w:rsidP="00F10B89">
            <w:pPr>
              <w:rPr>
                <w:rFonts w:ascii="Gill Sans MT" w:hAnsi="Gill Sans MT"/>
                <w:sz w:val="20"/>
              </w:rPr>
            </w:pPr>
          </w:p>
          <w:p w14:paraId="689CA627" w14:textId="3D844097" w:rsidR="00F10B89" w:rsidRDefault="00F10B89" w:rsidP="00F10B89">
            <w:pPr>
              <w:rPr>
                <w:rFonts w:ascii="Gill Sans MT" w:hAnsi="Gill Sans MT"/>
                <w:sz w:val="20"/>
              </w:rPr>
            </w:pPr>
            <w:r w:rsidRPr="00422088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C9F222C" w14:textId="75EC3C5F" w:rsidR="00F10B89" w:rsidRDefault="00F10B89" w:rsidP="00F10B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0B8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F10B89" w:rsidRPr="00CB4102" w:rsidRDefault="00F10B89" w:rsidP="00F10B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F10B89" w:rsidRPr="00CB4102" w:rsidRDefault="00F10B89" w:rsidP="00F10B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F10B89" w:rsidRDefault="00F10B89" w:rsidP="00F10B8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F10B89" w:rsidRPr="00CB4102" w:rsidRDefault="00F10B89" w:rsidP="00F10B8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3C11CF0" w14:textId="77777777" w:rsidR="00F10B89" w:rsidRDefault="00F10B89" w:rsidP="00F10B89">
            <w:pPr>
              <w:rPr>
                <w:rFonts w:ascii="Gill Sans MT" w:hAnsi="Gill Sans MT"/>
                <w:sz w:val="20"/>
              </w:rPr>
            </w:pPr>
          </w:p>
          <w:p w14:paraId="02CC773D" w14:textId="6A629A2A" w:rsidR="00F10B89" w:rsidRDefault="00F10B89" w:rsidP="00F10B89">
            <w:r w:rsidRPr="00422088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021D5019" w14:textId="0A83BC1D" w:rsidR="00F10B89" w:rsidRPr="00CB4102" w:rsidRDefault="00F10B89" w:rsidP="00F10B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0B89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F10B89" w:rsidRPr="00CB4102" w:rsidRDefault="00F10B89" w:rsidP="00F10B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F10B89" w:rsidRPr="00CB4102" w:rsidRDefault="00F10B89" w:rsidP="00F10B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F10B89" w:rsidRPr="00CB4102" w:rsidRDefault="00F10B89" w:rsidP="00F10B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89867FA" w14:textId="77777777" w:rsidR="00F10B89" w:rsidRDefault="00F10B89" w:rsidP="00F10B89">
            <w:pPr>
              <w:rPr>
                <w:rFonts w:ascii="Gill Sans MT" w:hAnsi="Gill Sans MT"/>
                <w:sz w:val="20"/>
              </w:rPr>
            </w:pPr>
          </w:p>
          <w:p w14:paraId="6C3F9F9F" w14:textId="028021AC" w:rsidR="00F10B89" w:rsidRDefault="00F10B89" w:rsidP="00F10B89">
            <w:r w:rsidRPr="00422088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FDB8A13" w14:textId="77777777" w:rsidR="00F10B89" w:rsidRPr="00CB4102" w:rsidRDefault="00F10B89" w:rsidP="00F10B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F10B89" w:rsidRPr="00CB4102" w:rsidRDefault="00F10B89" w:rsidP="00F10B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0B89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F10B89" w:rsidRPr="00CB4102" w:rsidRDefault="00F10B89" w:rsidP="00F10B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F10B89" w:rsidRPr="00CB4102" w:rsidRDefault="00F10B89" w:rsidP="00F10B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F10B89" w:rsidRPr="00CB4102" w:rsidRDefault="00F10B89" w:rsidP="00F10B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DE4EEE3" w14:textId="77777777" w:rsidR="00F10B89" w:rsidRDefault="00F10B89" w:rsidP="00F10B89">
            <w:pPr>
              <w:rPr>
                <w:rFonts w:ascii="Gill Sans MT" w:hAnsi="Gill Sans MT"/>
                <w:sz w:val="20"/>
              </w:rPr>
            </w:pPr>
          </w:p>
          <w:p w14:paraId="11965A0D" w14:textId="59D9A6E8" w:rsidR="00F10B89" w:rsidRDefault="00F10B89" w:rsidP="00F10B89">
            <w:r w:rsidRPr="00422088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0096576" w14:textId="77777777" w:rsidR="00F10B89" w:rsidRPr="00CB4102" w:rsidRDefault="00F10B89" w:rsidP="00F10B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F10B89" w:rsidRPr="00CB4102" w:rsidRDefault="00F10B89" w:rsidP="00F10B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51690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751690" w:rsidRPr="00015981" w:rsidRDefault="00751690" w:rsidP="007516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751690" w:rsidRPr="00015981" w:rsidRDefault="00751690" w:rsidP="007516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751690" w:rsidRDefault="00751690" w:rsidP="0075169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751690" w:rsidRDefault="00751690" w:rsidP="00751690">
            <w:pPr>
              <w:jc w:val="center"/>
            </w:pPr>
          </w:p>
        </w:tc>
        <w:tc>
          <w:tcPr>
            <w:tcW w:w="1157" w:type="dxa"/>
          </w:tcPr>
          <w:p w14:paraId="1AD7AD98" w14:textId="77777777" w:rsidR="00751690" w:rsidRDefault="00751690" w:rsidP="00751690">
            <w:pPr>
              <w:rPr>
                <w:rFonts w:ascii="Gill Sans MT" w:hAnsi="Gill Sans MT"/>
                <w:sz w:val="20"/>
              </w:rPr>
            </w:pPr>
          </w:p>
          <w:p w14:paraId="0F2D8BB0" w14:textId="250062B6" w:rsidR="00751690" w:rsidRDefault="00751690" w:rsidP="00751690">
            <w:pPr>
              <w:rPr>
                <w:rFonts w:ascii="Gill Sans MT" w:hAnsi="Gill Sans MT"/>
                <w:sz w:val="20"/>
              </w:rPr>
            </w:pPr>
            <w:r w:rsidRPr="009425B4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61548CF1" w14:textId="62FBD7A6" w:rsidR="00751690" w:rsidRPr="00015981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690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751690" w:rsidRPr="00015981" w:rsidRDefault="00751690" w:rsidP="007516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751690" w:rsidRPr="00015981" w:rsidRDefault="00751690" w:rsidP="007516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751690" w:rsidRDefault="00751690" w:rsidP="0075169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751690" w:rsidRDefault="00751690" w:rsidP="00751690">
            <w:pPr>
              <w:jc w:val="center"/>
            </w:pPr>
          </w:p>
        </w:tc>
        <w:tc>
          <w:tcPr>
            <w:tcW w:w="1157" w:type="dxa"/>
          </w:tcPr>
          <w:p w14:paraId="20E82F48" w14:textId="77777777" w:rsidR="00751690" w:rsidRDefault="00751690" w:rsidP="00751690">
            <w:pPr>
              <w:rPr>
                <w:rFonts w:ascii="Gill Sans MT" w:hAnsi="Gill Sans MT"/>
                <w:sz w:val="20"/>
              </w:rPr>
            </w:pPr>
          </w:p>
          <w:p w14:paraId="73366A75" w14:textId="5F2B7303" w:rsidR="00751690" w:rsidRDefault="00751690" w:rsidP="00751690">
            <w:pPr>
              <w:rPr>
                <w:rFonts w:ascii="Gill Sans MT" w:hAnsi="Gill Sans MT"/>
                <w:sz w:val="20"/>
              </w:rPr>
            </w:pPr>
            <w:r w:rsidRPr="009425B4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099EF415" w14:textId="5B925D16" w:rsidR="00751690" w:rsidRPr="00015981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690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751690" w:rsidRPr="00015981" w:rsidRDefault="00751690" w:rsidP="007516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751690" w:rsidRPr="00015981" w:rsidRDefault="00751690" w:rsidP="007516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751690" w:rsidRDefault="00751690" w:rsidP="0075169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751690" w:rsidRPr="00015981" w:rsidRDefault="00751690" w:rsidP="0075169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D20EBDD" w14:textId="77777777" w:rsidR="00751690" w:rsidRDefault="00751690" w:rsidP="00751690">
            <w:pPr>
              <w:rPr>
                <w:rFonts w:ascii="Gill Sans MT" w:hAnsi="Gill Sans MT"/>
                <w:sz w:val="20"/>
              </w:rPr>
            </w:pPr>
          </w:p>
          <w:p w14:paraId="742E71B9" w14:textId="32FD5E8C" w:rsidR="00751690" w:rsidRDefault="00751690" w:rsidP="00751690">
            <w:r w:rsidRPr="003F15E4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34CDB9F9" w14:textId="77777777" w:rsidR="00751690" w:rsidRPr="00015981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690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751690" w:rsidRPr="00015981" w:rsidRDefault="00751690" w:rsidP="007516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751690" w:rsidRPr="00015981" w:rsidRDefault="00751690" w:rsidP="007516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751690" w:rsidRPr="00015981" w:rsidRDefault="00751690" w:rsidP="0075169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E6A410" w14:textId="77777777" w:rsidR="00751690" w:rsidRDefault="00751690" w:rsidP="00751690">
            <w:pPr>
              <w:rPr>
                <w:rFonts w:ascii="Gill Sans MT" w:hAnsi="Gill Sans MT"/>
                <w:sz w:val="20"/>
              </w:rPr>
            </w:pPr>
          </w:p>
          <w:p w14:paraId="3E9F61C4" w14:textId="3305504F" w:rsidR="00751690" w:rsidRDefault="00751690" w:rsidP="00751690">
            <w:r w:rsidRPr="003F15E4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037679F1" w14:textId="77777777" w:rsidR="00751690" w:rsidRPr="00015981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751690" w:rsidRPr="00015981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690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751690" w:rsidRPr="00015981" w:rsidRDefault="00751690" w:rsidP="007516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751690" w:rsidRPr="00015981" w:rsidRDefault="00751690" w:rsidP="007516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751690" w:rsidRPr="00015981" w:rsidRDefault="00751690" w:rsidP="0075169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986CED" w14:textId="77777777" w:rsidR="00751690" w:rsidRDefault="00751690" w:rsidP="00751690">
            <w:pPr>
              <w:rPr>
                <w:rFonts w:ascii="Gill Sans MT" w:hAnsi="Gill Sans MT"/>
                <w:sz w:val="20"/>
              </w:rPr>
            </w:pPr>
          </w:p>
          <w:p w14:paraId="3F6538AE" w14:textId="4430F0F3" w:rsidR="00751690" w:rsidRPr="009B7F83" w:rsidRDefault="00751690" w:rsidP="00751690">
            <w:pPr>
              <w:rPr>
                <w:rFonts w:ascii="Gill Sans MT" w:hAnsi="Gill Sans MT"/>
                <w:sz w:val="20"/>
              </w:rPr>
            </w:pPr>
            <w:r w:rsidRPr="003F15E4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293C39BD" w14:textId="77777777" w:rsidR="00751690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751690" w:rsidRPr="00015981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751690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751690" w:rsidRPr="00D02362" w:rsidRDefault="00751690" w:rsidP="007516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751690" w:rsidRPr="00D02362" w:rsidRDefault="00751690" w:rsidP="007516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751690" w:rsidRDefault="00751690" w:rsidP="00751690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4857827" w14:textId="77777777" w:rsidR="00751690" w:rsidRDefault="00751690" w:rsidP="00751690">
            <w:pPr>
              <w:rPr>
                <w:rFonts w:ascii="Gill Sans MT" w:hAnsi="Gill Sans MT"/>
                <w:sz w:val="20"/>
              </w:rPr>
            </w:pPr>
          </w:p>
          <w:p w14:paraId="2E48F597" w14:textId="729DA30F" w:rsidR="00751690" w:rsidRDefault="00751690" w:rsidP="00751690">
            <w:pPr>
              <w:rPr>
                <w:rFonts w:ascii="Gill Sans MT" w:hAnsi="Gill Sans MT"/>
                <w:sz w:val="20"/>
              </w:rPr>
            </w:pPr>
            <w:r w:rsidRPr="00FA3DF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7D6E2AE7" w14:textId="77777777" w:rsidR="00751690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751690" w:rsidRPr="00D02362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690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751690" w:rsidRPr="00D02362" w:rsidRDefault="00751690" w:rsidP="007516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751690" w:rsidRPr="00D02362" w:rsidRDefault="00751690" w:rsidP="007516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751690" w:rsidRDefault="00751690" w:rsidP="00751690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25426AD" w14:textId="77777777" w:rsidR="00751690" w:rsidRDefault="00751690" w:rsidP="00751690">
            <w:pPr>
              <w:rPr>
                <w:rFonts w:ascii="Gill Sans MT" w:hAnsi="Gill Sans MT"/>
                <w:sz w:val="20"/>
              </w:rPr>
            </w:pPr>
          </w:p>
          <w:p w14:paraId="654D66EC" w14:textId="2F5F33D4" w:rsidR="00751690" w:rsidRDefault="00751690" w:rsidP="00751690">
            <w:pPr>
              <w:rPr>
                <w:rFonts w:ascii="Gill Sans MT" w:hAnsi="Gill Sans MT"/>
                <w:sz w:val="20"/>
              </w:rPr>
            </w:pPr>
            <w:r w:rsidRPr="00FA3DF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657252C2" w14:textId="6B327212" w:rsidR="00751690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690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751690" w:rsidRPr="00D02362" w:rsidRDefault="00751690" w:rsidP="007516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751690" w:rsidRPr="00D02362" w:rsidRDefault="00751690" w:rsidP="007516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751690" w:rsidRDefault="00751690" w:rsidP="0075169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C4481B1" w14:textId="77777777" w:rsidR="00751690" w:rsidRDefault="00751690" w:rsidP="00751690">
            <w:pPr>
              <w:rPr>
                <w:rFonts w:ascii="Gill Sans MT" w:hAnsi="Gill Sans MT"/>
                <w:sz w:val="20"/>
              </w:rPr>
            </w:pPr>
          </w:p>
          <w:p w14:paraId="337EAA7A" w14:textId="215CB2CF" w:rsidR="00751690" w:rsidRDefault="00751690" w:rsidP="00751690">
            <w:r w:rsidRPr="00FA3DF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D5EE7E8" w14:textId="77777777" w:rsidR="00751690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751690" w:rsidRPr="00D02362" w:rsidRDefault="00751690" w:rsidP="007516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690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751690" w:rsidRPr="00D02362" w:rsidRDefault="00751690" w:rsidP="007516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751690" w:rsidRPr="00D02362" w:rsidRDefault="00751690" w:rsidP="007516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751690" w:rsidRPr="00D02362" w:rsidRDefault="00751690" w:rsidP="0075169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A51FE71" w14:textId="77777777" w:rsidR="00751690" w:rsidRDefault="00751690" w:rsidP="00751690">
            <w:pPr>
              <w:rPr>
                <w:rFonts w:ascii="Gill Sans MT" w:hAnsi="Gill Sans MT"/>
                <w:sz w:val="20"/>
              </w:rPr>
            </w:pPr>
          </w:p>
          <w:p w14:paraId="02A0BC1B" w14:textId="6B3062FA" w:rsidR="00751690" w:rsidRPr="002D4DB0" w:rsidRDefault="00751690" w:rsidP="00751690">
            <w:pPr>
              <w:rPr>
                <w:rFonts w:ascii="Gill Sans MT" w:hAnsi="Gill Sans MT"/>
                <w:sz w:val="20"/>
              </w:rPr>
            </w:pPr>
            <w:r w:rsidRPr="00FA3DF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6B5D0477" w14:textId="77777777" w:rsidR="00751690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751690" w:rsidRPr="00D02362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690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751690" w:rsidRPr="00D02362" w:rsidRDefault="00751690" w:rsidP="007516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751690" w:rsidRPr="00D02362" w:rsidRDefault="00751690" w:rsidP="007516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751690" w:rsidRPr="00D02362" w:rsidRDefault="00751690" w:rsidP="0075169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41BA392" w14:textId="77777777" w:rsidR="00751690" w:rsidRDefault="00751690" w:rsidP="00751690">
            <w:pPr>
              <w:rPr>
                <w:rFonts w:ascii="Gill Sans MT" w:hAnsi="Gill Sans MT"/>
                <w:sz w:val="20"/>
              </w:rPr>
            </w:pPr>
          </w:p>
          <w:p w14:paraId="58A32569" w14:textId="769B04FF" w:rsidR="00751690" w:rsidRDefault="00751690" w:rsidP="00751690">
            <w:r w:rsidRPr="00FA3DF1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05DF0916" w14:textId="77777777" w:rsidR="00751690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751690" w:rsidRPr="00D02362" w:rsidRDefault="00751690" w:rsidP="007516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19B56FA3" w14:textId="77777777" w:rsidTr="00BF008D">
        <w:tc>
          <w:tcPr>
            <w:tcW w:w="2927" w:type="dxa"/>
            <w:vAlign w:val="center"/>
          </w:tcPr>
          <w:p w14:paraId="14F32652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C161B0" w:rsidRDefault="00453EF7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190AB00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197974E" w14:textId="73FC5055" w:rsidR="00C161B0" w:rsidRPr="006D3DCA" w:rsidRDefault="00E85A76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F945CB6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3B0D1C38" w14:textId="77777777" w:rsidTr="00E56C5A">
        <w:tc>
          <w:tcPr>
            <w:tcW w:w="2927" w:type="dxa"/>
            <w:vAlign w:val="center"/>
          </w:tcPr>
          <w:p w14:paraId="100FA585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Portal Concursa</w:t>
            </w:r>
          </w:p>
        </w:tc>
        <w:tc>
          <w:tcPr>
            <w:tcW w:w="1141" w:type="dxa"/>
            <w:vAlign w:val="center"/>
          </w:tcPr>
          <w:p w14:paraId="434D8C0C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C161B0" w:rsidRPr="006D3DCA" w:rsidRDefault="00453EF7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25869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D0731A" w14:textId="4ED322AB" w:rsidR="00C161B0" w:rsidRPr="006D3DCA" w:rsidRDefault="00E85A76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9DC7F52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05A0B" w14:paraId="58A54073" w14:textId="77777777" w:rsidTr="00BE4D23">
        <w:tc>
          <w:tcPr>
            <w:tcW w:w="2927" w:type="dxa"/>
            <w:vAlign w:val="center"/>
          </w:tcPr>
          <w:p w14:paraId="7B55A58E" w14:textId="77777777" w:rsidR="00C161B0" w:rsidRPr="00705A0B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C161B0" w:rsidRDefault="00453EF7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6115EB8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98ED878" w14:textId="4EC24465" w:rsidR="00C161B0" w:rsidRPr="00705A0B" w:rsidRDefault="00E85A76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381354B4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85A76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E85A76" w:rsidRPr="00021DE8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E85A76" w:rsidRPr="00021DE8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B52AFE0" w14:textId="77777777" w:rsidR="00E85A76" w:rsidRDefault="00E85A76" w:rsidP="00E85A76">
            <w:pPr>
              <w:rPr>
                <w:rFonts w:ascii="Gill Sans MT" w:hAnsi="Gill Sans MT"/>
                <w:sz w:val="20"/>
              </w:rPr>
            </w:pPr>
          </w:p>
          <w:p w14:paraId="07506E96" w14:textId="63FB50AC" w:rsidR="00E85A76" w:rsidRDefault="00E85A76" w:rsidP="00E85A76">
            <w:r w:rsidRPr="004020A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33AF1685" w14:textId="77777777" w:rsidR="00E85A76" w:rsidRDefault="00E85A76" w:rsidP="00E85A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5A76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E85A76" w:rsidRPr="00021DE8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D34C9B4" w14:textId="77777777" w:rsidR="00E85A76" w:rsidRDefault="00E85A76" w:rsidP="00E85A76">
            <w:pPr>
              <w:rPr>
                <w:rFonts w:ascii="Gill Sans MT" w:hAnsi="Gill Sans MT"/>
                <w:sz w:val="20"/>
              </w:rPr>
            </w:pPr>
          </w:p>
          <w:p w14:paraId="72997D5E" w14:textId="6E31F299" w:rsidR="00E85A76" w:rsidRDefault="00E85A76" w:rsidP="00E85A76">
            <w:r w:rsidRPr="004020A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056B613C" w14:textId="77777777" w:rsidR="00E85A76" w:rsidRDefault="00E85A76" w:rsidP="00E85A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5A76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E85A76" w:rsidRPr="00021DE8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E57B1E" w14:textId="77777777" w:rsidR="00E85A76" w:rsidRDefault="00E85A76" w:rsidP="00E85A76">
            <w:pPr>
              <w:rPr>
                <w:rFonts w:ascii="Gill Sans MT" w:hAnsi="Gill Sans MT"/>
                <w:sz w:val="20"/>
              </w:rPr>
            </w:pPr>
          </w:p>
          <w:p w14:paraId="2B887ABA" w14:textId="3D2AA414" w:rsidR="00E85A76" w:rsidRDefault="00E85A76" w:rsidP="00E85A76">
            <w:r w:rsidRPr="004020A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2DD9081D" w14:textId="77777777" w:rsidR="00E85A76" w:rsidRDefault="00E85A76" w:rsidP="00E85A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5A76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E85A76" w:rsidRPr="00021DE8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6187FA2" w14:textId="77777777" w:rsidR="00E85A76" w:rsidRDefault="00E85A76" w:rsidP="00E85A76">
            <w:pPr>
              <w:rPr>
                <w:rFonts w:ascii="Gill Sans MT" w:hAnsi="Gill Sans MT"/>
                <w:sz w:val="20"/>
              </w:rPr>
            </w:pPr>
          </w:p>
          <w:p w14:paraId="3CB2A2C6" w14:textId="29B0FE4C" w:rsidR="00E85A76" w:rsidRDefault="00E85A76" w:rsidP="00E85A76">
            <w:r w:rsidRPr="004020A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2C1B4D57" w14:textId="77777777" w:rsidR="00E85A76" w:rsidRDefault="00E85A76" w:rsidP="00E85A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5A76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E85A76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E85A76" w:rsidRPr="0065337F" w:rsidRDefault="00E85A76" w:rsidP="00E85A7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1E590BF" w14:textId="77777777" w:rsidR="00E85A76" w:rsidRDefault="00E85A76" w:rsidP="00E85A76">
            <w:pPr>
              <w:rPr>
                <w:rFonts w:ascii="Gill Sans MT" w:hAnsi="Gill Sans MT"/>
                <w:sz w:val="20"/>
              </w:rPr>
            </w:pPr>
          </w:p>
          <w:p w14:paraId="779DA4EA" w14:textId="74E50B0B" w:rsidR="00E85A76" w:rsidRDefault="00E85A76" w:rsidP="00E85A76">
            <w:r w:rsidRPr="004020A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75CC934D" w14:textId="77777777" w:rsidR="00E85A76" w:rsidRDefault="00E85A76" w:rsidP="00E85A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5A76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E85A76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E85A76" w:rsidRPr="00641DDC" w:rsidRDefault="00E85A76" w:rsidP="00E85A7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515BC83" w14:textId="77777777" w:rsidR="00E85A76" w:rsidRDefault="00E85A76" w:rsidP="00E85A76">
            <w:pPr>
              <w:rPr>
                <w:rFonts w:ascii="Gill Sans MT" w:hAnsi="Gill Sans MT"/>
                <w:sz w:val="20"/>
              </w:rPr>
            </w:pPr>
          </w:p>
          <w:p w14:paraId="2079371F" w14:textId="2EEEAAA8" w:rsidR="00E85A76" w:rsidRPr="00B43C75" w:rsidRDefault="00E85A76" w:rsidP="00E85A76">
            <w:pPr>
              <w:rPr>
                <w:rFonts w:ascii="Gill Sans MT" w:hAnsi="Gill Sans MT"/>
                <w:sz w:val="20"/>
              </w:rPr>
            </w:pPr>
            <w:r w:rsidRPr="004020A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65447202" w14:textId="77777777" w:rsidR="00E85A76" w:rsidRDefault="00E85A76" w:rsidP="00E85A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5A76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E85A76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E85A76" w:rsidRPr="003B4CA0" w:rsidRDefault="00E85A76" w:rsidP="00E85A7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F3AA702" w14:textId="77777777" w:rsidR="00E85A76" w:rsidRDefault="00E85A76" w:rsidP="00E85A76">
            <w:pPr>
              <w:rPr>
                <w:rFonts w:ascii="Gill Sans MT" w:hAnsi="Gill Sans MT"/>
                <w:sz w:val="20"/>
              </w:rPr>
            </w:pPr>
          </w:p>
          <w:p w14:paraId="569F43EB" w14:textId="7DED9A05" w:rsidR="00E85A76" w:rsidRDefault="00E85A76" w:rsidP="00E85A76">
            <w:r w:rsidRPr="004020A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36FD6C8F" w14:textId="77777777" w:rsidR="00E85A76" w:rsidRDefault="00E85A76" w:rsidP="00E85A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5A76" w:rsidRPr="00021DE8" w14:paraId="52D98CCA" w14:textId="77777777" w:rsidTr="0012555C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E85A76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0CC85884" w:rsidR="00E85A76" w:rsidRDefault="00E85A76" w:rsidP="00E85A76">
            <w:pPr>
              <w:jc w:val="center"/>
            </w:pPr>
            <w:r w:rsidRPr="0012555C">
              <w:t>https://www.coniaf.gob.do/transparencia/index.php/compras-y-contrataciones/subastas-inversas</w:t>
            </w:r>
          </w:p>
        </w:tc>
        <w:tc>
          <w:tcPr>
            <w:tcW w:w="1157" w:type="dxa"/>
          </w:tcPr>
          <w:p w14:paraId="48A435DF" w14:textId="77777777" w:rsidR="00E85A76" w:rsidRDefault="00E85A76" w:rsidP="00E85A76">
            <w:pPr>
              <w:rPr>
                <w:rFonts w:ascii="Gill Sans MT" w:hAnsi="Gill Sans MT"/>
                <w:sz w:val="20"/>
              </w:rPr>
            </w:pPr>
          </w:p>
          <w:p w14:paraId="56EF227D" w14:textId="2825AE80" w:rsidR="00E85A76" w:rsidRDefault="00E85A76" w:rsidP="00E85A76">
            <w:pPr>
              <w:rPr>
                <w:rFonts w:ascii="Gill Sans MT" w:hAnsi="Gill Sans MT"/>
                <w:sz w:val="20"/>
              </w:rPr>
            </w:pPr>
            <w:r w:rsidRPr="004020A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2F0AF804" w14:textId="331C9FD7" w:rsidR="00E85A76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5A76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E85A76" w:rsidRPr="009F1FA0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9A3FC8A" w14:textId="77777777" w:rsidR="00E85A76" w:rsidRDefault="00E85A76" w:rsidP="00E85A76">
            <w:pPr>
              <w:rPr>
                <w:rFonts w:ascii="Gill Sans MT" w:hAnsi="Gill Sans MT"/>
                <w:sz w:val="20"/>
              </w:rPr>
            </w:pPr>
          </w:p>
          <w:p w14:paraId="526F9160" w14:textId="5EB38FE4" w:rsidR="00E85A76" w:rsidRDefault="00E85A76" w:rsidP="00E85A76">
            <w:r w:rsidRPr="004020A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D28EED0" w14:textId="77777777" w:rsidR="00E85A76" w:rsidRDefault="00E85A76" w:rsidP="00E85A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5A76" w:rsidRPr="00021DE8" w14:paraId="6BDE8DBF" w14:textId="77777777" w:rsidTr="00E95066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E85A76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E85A76" w:rsidRPr="00021DE8" w:rsidRDefault="00E85A76" w:rsidP="00E85A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1DA689E4" w:rsidR="00E85A76" w:rsidRDefault="00E85A76" w:rsidP="00E85A76">
            <w:pPr>
              <w:jc w:val="center"/>
            </w:pPr>
            <w:r w:rsidRPr="00E95066">
              <w:t>https://www.coniaf.gob.do/transparencia/index.php/compras-y-contrataciones/micro-pequenas-y-medias-empresas</w:t>
            </w:r>
          </w:p>
        </w:tc>
        <w:tc>
          <w:tcPr>
            <w:tcW w:w="1157" w:type="dxa"/>
          </w:tcPr>
          <w:p w14:paraId="34E12408" w14:textId="77777777" w:rsidR="00E85A76" w:rsidRDefault="00E85A76" w:rsidP="00E85A76">
            <w:pPr>
              <w:rPr>
                <w:rFonts w:ascii="Gill Sans MT" w:hAnsi="Gill Sans MT"/>
                <w:sz w:val="20"/>
              </w:rPr>
            </w:pPr>
          </w:p>
          <w:p w14:paraId="523B6CCB" w14:textId="131C0464" w:rsidR="00E85A76" w:rsidRDefault="00E85A76" w:rsidP="00E85A76">
            <w:pPr>
              <w:rPr>
                <w:rFonts w:ascii="Gill Sans MT" w:hAnsi="Gill Sans MT"/>
                <w:sz w:val="20"/>
              </w:rPr>
            </w:pPr>
            <w:r w:rsidRPr="004020A6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4CC99178" w14:textId="36E4E2F7" w:rsidR="00E85A76" w:rsidRDefault="00E85A76" w:rsidP="00E85A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513B20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513B20" w:rsidRPr="00021DE8" w:rsidRDefault="00513B20" w:rsidP="00513B2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513B20" w:rsidRPr="00021DE8" w:rsidRDefault="00513B20" w:rsidP="00513B2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53E0364" w14:textId="77777777" w:rsidR="00513B20" w:rsidRDefault="00513B20" w:rsidP="00513B20">
            <w:pPr>
              <w:rPr>
                <w:rFonts w:ascii="Gill Sans MT" w:hAnsi="Gill Sans MT"/>
                <w:sz w:val="20"/>
              </w:rPr>
            </w:pPr>
          </w:p>
          <w:p w14:paraId="675B2B3A" w14:textId="32B8C3D8" w:rsidR="00513B20" w:rsidRDefault="00513B20" w:rsidP="00513B20">
            <w:r w:rsidRPr="006D6B9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2F9642B6" w14:textId="77777777" w:rsidR="00513B20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3B20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513B20" w:rsidRPr="00021DE8" w:rsidRDefault="00513B20" w:rsidP="00513B2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E11205D" w14:textId="77777777" w:rsidR="00513B20" w:rsidRDefault="00513B20" w:rsidP="00513B20">
            <w:pPr>
              <w:rPr>
                <w:rFonts w:ascii="Gill Sans MT" w:hAnsi="Gill Sans MT"/>
                <w:sz w:val="20"/>
              </w:rPr>
            </w:pPr>
          </w:p>
          <w:p w14:paraId="6E4178BA" w14:textId="67150FEF" w:rsidR="00513B20" w:rsidRDefault="00513B20" w:rsidP="00513B20">
            <w:r w:rsidRPr="006D6B9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60C17573" w14:textId="77777777" w:rsidR="00513B20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3B20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513B20" w:rsidRPr="00021DE8" w:rsidRDefault="00513B20" w:rsidP="00513B2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9E83D6B" w14:textId="77777777" w:rsidR="00513B20" w:rsidRDefault="00513B20" w:rsidP="00513B20">
            <w:pPr>
              <w:rPr>
                <w:rFonts w:ascii="Gill Sans MT" w:hAnsi="Gill Sans MT"/>
                <w:sz w:val="20"/>
              </w:rPr>
            </w:pPr>
          </w:p>
          <w:p w14:paraId="69ADAC8D" w14:textId="62134FC6" w:rsidR="00513B20" w:rsidRDefault="00513B20" w:rsidP="00513B20">
            <w:r w:rsidRPr="006D6B9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46C17A82" w14:textId="77777777" w:rsidR="00513B20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3B20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513B20" w:rsidRPr="00021DE8" w:rsidRDefault="00513B20" w:rsidP="00513B2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513B20" w:rsidRPr="00FE0B4E" w:rsidRDefault="00513B20" w:rsidP="00513B2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1B35C6" w14:textId="77777777" w:rsidR="00513B20" w:rsidRDefault="00513B20" w:rsidP="00513B20">
            <w:pPr>
              <w:rPr>
                <w:rFonts w:ascii="Gill Sans MT" w:hAnsi="Gill Sans MT"/>
                <w:sz w:val="20"/>
              </w:rPr>
            </w:pPr>
          </w:p>
          <w:p w14:paraId="705DF441" w14:textId="7D88E737" w:rsidR="00513B20" w:rsidRDefault="00513B20" w:rsidP="00513B20">
            <w:r w:rsidRPr="006D6B9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F705022" w14:textId="77777777" w:rsidR="00513B20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3B20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513B20" w:rsidRDefault="00513B20" w:rsidP="00513B2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513B20" w:rsidRPr="00FE0B4E" w:rsidRDefault="00513B20" w:rsidP="00513B2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3D8F347" w14:textId="77777777" w:rsidR="00513B20" w:rsidRDefault="00513B20" w:rsidP="00513B2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16EAAC19" w:rsidR="00513B20" w:rsidRDefault="00513B20" w:rsidP="00513B20">
            <w:pPr>
              <w:ind w:left="720" w:hanging="720"/>
            </w:pPr>
            <w:r w:rsidRPr="006D6B9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7D21FB50" w14:textId="77777777" w:rsidR="00513B20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3B20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513B20" w:rsidRDefault="00513B20" w:rsidP="00513B2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513B20" w:rsidRPr="00FE0B4E" w:rsidRDefault="00513B20" w:rsidP="00513B2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E4C7D44" w14:textId="77777777" w:rsidR="00513B20" w:rsidRDefault="00513B20" w:rsidP="00513B20">
            <w:pPr>
              <w:rPr>
                <w:rFonts w:ascii="Gill Sans MT" w:hAnsi="Gill Sans MT"/>
                <w:sz w:val="20"/>
              </w:rPr>
            </w:pPr>
          </w:p>
          <w:p w14:paraId="0B055BAA" w14:textId="74F9CD78" w:rsidR="00513B20" w:rsidRDefault="00513B20" w:rsidP="00513B20">
            <w:r w:rsidRPr="006D6B92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679A393C" w14:textId="77777777" w:rsidR="00513B20" w:rsidRPr="00021DE8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13B20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513B20" w:rsidRPr="000F30E5" w:rsidRDefault="00513B20" w:rsidP="00513B2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513B20" w:rsidRPr="000F30E5" w:rsidRDefault="00513B20" w:rsidP="00513B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513B20" w:rsidRPr="000F30E5" w:rsidRDefault="00513B20" w:rsidP="00513B2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0381522" w14:textId="77777777" w:rsidR="00513B20" w:rsidRDefault="00513B20" w:rsidP="00513B20">
            <w:pPr>
              <w:rPr>
                <w:rFonts w:ascii="Gill Sans MT" w:hAnsi="Gill Sans MT"/>
                <w:sz w:val="20"/>
              </w:rPr>
            </w:pPr>
          </w:p>
          <w:p w14:paraId="1BD05460" w14:textId="5B3F233F" w:rsidR="00513B20" w:rsidRDefault="00513B20" w:rsidP="00513B20">
            <w:r w:rsidRPr="00BD3C3C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2241BA46" w14:textId="77777777" w:rsidR="00513B20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513B20" w:rsidRPr="000F30E5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3B20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513B20" w:rsidRPr="000F30E5" w:rsidRDefault="00513B20" w:rsidP="00513B2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513B20" w:rsidRPr="000F30E5" w:rsidRDefault="00513B20" w:rsidP="00513B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513B20" w:rsidRPr="000F30E5" w:rsidRDefault="00513B20" w:rsidP="00513B2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8175B97" w14:textId="77777777" w:rsidR="00513B20" w:rsidRDefault="00513B20" w:rsidP="00513B20">
            <w:pPr>
              <w:rPr>
                <w:rFonts w:ascii="Gill Sans MT" w:hAnsi="Gill Sans MT"/>
                <w:sz w:val="20"/>
              </w:rPr>
            </w:pPr>
          </w:p>
          <w:p w14:paraId="67095E1B" w14:textId="228F8CC0" w:rsidR="00513B20" w:rsidRDefault="00513B20" w:rsidP="00513B20">
            <w:r w:rsidRPr="00BD3C3C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6D6C0CC5" w14:textId="77777777" w:rsidR="00513B20" w:rsidRPr="000F30E5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3B20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513B20" w:rsidRPr="000F30E5" w:rsidRDefault="00513B20" w:rsidP="00513B2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513B20" w:rsidRPr="000F30E5" w:rsidRDefault="00513B20" w:rsidP="00513B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513B20" w:rsidRPr="000F30E5" w:rsidRDefault="00513B20" w:rsidP="00513B2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FB97232" w14:textId="77777777" w:rsidR="00513B20" w:rsidRDefault="00513B20" w:rsidP="00513B20">
            <w:pPr>
              <w:rPr>
                <w:rFonts w:ascii="Gill Sans MT" w:hAnsi="Gill Sans MT"/>
                <w:sz w:val="20"/>
              </w:rPr>
            </w:pPr>
          </w:p>
          <w:p w14:paraId="36F00504" w14:textId="3321B8C0" w:rsidR="00513B20" w:rsidRDefault="00513B20" w:rsidP="00513B20">
            <w:r w:rsidRPr="00BD3C3C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30FD2AAB" w14:textId="77777777" w:rsidR="00513B20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513B20" w:rsidRPr="000F30E5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3B20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513B20" w:rsidRPr="000F30E5" w:rsidRDefault="00513B20" w:rsidP="00513B20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513B20" w:rsidRPr="000F30E5" w:rsidRDefault="00513B20" w:rsidP="00513B2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513B20" w:rsidRPr="000F30E5" w:rsidRDefault="00513B20" w:rsidP="00513B2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99254E" w14:textId="77777777" w:rsidR="00513B20" w:rsidRDefault="00513B20" w:rsidP="00513B20">
            <w:pPr>
              <w:rPr>
                <w:rFonts w:ascii="Gill Sans MT" w:hAnsi="Gill Sans MT"/>
                <w:sz w:val="20"/>
              </w:rPr>
            </w:pPr>
          </w:p>
          <w:p w14:paraId="6EF9C039" w14:textId="785EB6D6" w:rsidR="00513B20" w:rsidRDefault="00513B20" w:rsidP="00513B20">
            <w:r w:rsidRPr="00BD3C3C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bottom"/>
          </w:tcPr>
          <w:p w14:paraId="7E5043A3" w14:textId="77777777" w:rsidR="00513B20" w:rsidRPr="000F30E5" w:rsidRDefault="00513B20" w:rsidP="00513B2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2EF842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9F6A975" w14:textId="77777777" w:rsidR="000F4340" w:rsidRDefault="000F4340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46453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546453" w:rsidRPr="008F3B7D" w:rsidRDefault="00546453" w:rsidP="0054645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A2E0E62" w14:textId="344ED79F" w:rsidR="00546453" w:rsidRDefault="00546453" w:rsidP="00546453">
            <w:r w:rsidRPr="00A375FD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53EAAD27" w14:textId="77777777" w:rsidR="00546453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6453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546453" w:rsidRPr="008F3B7D" w:rsidRDefault="00546453" w:rsidP="0054645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3CF3CDB" w14:textId="15D56F81" w:rsidR="00546453" w:rsidRDefault="00546453" w:rsidP="00546453">
            <w:r w:rsidRPr="00A375FD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605E5E85" w14:textId="77777777" w:rsidR="00546453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6453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546453" w:rsidRPr="008F3B7D" w:rsidRDefault="00546453" w:rsidP="0054645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7A9A32" w14:textId="4037617C" w:rsidR="00546453" w:rsidRPr="00A41347" w:rsidRDefault="00546453" w:rsidP="00546453">
            <w:pPr>
              <w:rPr>
                <w:rFonts w:ascii="Gill Sans MT" w:hAnsi="Gill Sans MT"/>
                <w:sz w:val="20"/>
              </w:rPr>
            </w:pPr>
            <w:r w:rsidRPr="00A375FD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057A36E6" w14:textId="77777777" w:rsidR="00546453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6453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546453" w:rsidRPr="008F3B7D" w:rsidRDefault="00546453" w:rsidP="0054645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B14F18" w14:textId="4B344A16" w:rsidR="00546453" w:rsidRDefault="00546453" w:rsidP="00546453">
            <w:r w:rsidRPr="00A375FD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2334409C" w14:textId="77777777" w:rsidR="00546453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6453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546453" w:rsidRPr="008F3B7D" w:rsidRDefault="00546453" w:rsidP="0054645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C693C60" w14:textId="34772E30" w:rsidR="00546453" w:rsidRDefault="00546453" w:rsidP="00546453">
            <w:r w:rsidRPr="00A375FD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4C3E1860" w14:textId="77777777" w:rsidR="00546453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546453" w:rsidRPr="008F3B7D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C161B0" w:rsidRPr="004F05C1" w:rsidRDefault="00453EF7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8FCE67B" w14:textId="77777777" w:rsidR="00546453" w:rsidRDefault="00546453" w:rsidP="00C161B0">
            <w:pPr>
              <w:rPr>
                <w:rFonts w:ascii="Gill Sans MT" w:hAnsi="Gill Sans MT"/>
                <w:sz w:val="20"/>
              </w:rPr>
            </w:pPr>
          </w:p>
          <w:p w14:paraId="01D9519A" w14:textId="5444A864" w:rsidR="00C161B0" w:rsidRDefault="00546453" w:rsidP="00C161B0">
            <w:r>
              <w:rPr>
                <w:rFonts w:ascii="Gill Sans MT" w:hAnsi="Gill Sans MT"/>
                <w:sz w:val="20"/>
              </w:rPr>
              <w:t>Abril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46453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546453" w:rsidRPr="004F05C1" w:rsidRDefault="00546453" w:rsidP="0054645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546453" w:rsidRPr="004F05C1" w:rsidRDefault="00546453" w:rsidP="005464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546453" w:rsidRPr="004F05C1" w:rsidRDefault="00546453" w:rsidP="0054645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679BE93" w14:textId="77777777" w:rsidR="00546453" w:rsidRDefault="00546453" w:rsidP="00546453">
            <w:pPr>
              <w:rPr>
                <w:rFonts w:ascii="Gill Sans MT" w:hAnsi="Gill Sans MT"/>
                <w:sz w:val="20"/>
              </w:rPr>
            </w:pPr>
          </w:p>
          <w:p w14:paraId="155BA42B" w14:textId="776706B8" w:rsidR="00546453" w:rsidRDefault="00546453" w:rsidP="00546453">
            <w:r w:rsidRPr="003656C5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77B5CDA0" w14:textId="77777777" w:rsidR="00546453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546453" w:rsidRPr="004F05C1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6453" w:rsidRPr="004F05C1" w14:paraId="0D387076" w14:textId="77777777" w:rsidTr="00DF1AC6">
        <w:tc>
          <w:tcPr>
            <w:tcW w:w="2927" w:type="dxa"/>
            <w:vAlign w:val="center"/>
          </w:tcPr>
          <w:p w14:paraId="007658C3" w14:textId="04A709FD" w:rsidR="00546453" w:rsidRDefault="00546453" w:rsidP="0054645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546453" w:rsidRPr="004F05C1" w:rsidRDefault="00546453" w:rsidP="005464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546453" w:rsidRDefault="00546453" w:rsidP="00546453">
            <w:pPr>
              <w:jc w:val="center"/>
            </w:pPr>
            <w:hyperlink r:id="rId2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BD914A6" w14:textId="77777777" w:rsidR="00546453" w:rsidRDefault="00546453" w:rsidP="00546453">
            <w:pPr>
              <w:rPr>
                <w:rFonts w:ascii="Gill Sans MT" w:hAnsi="Gill Sans MT"/>
                <w:sz w:val="20"/>
              </w:rPr>
            </w:pPr>
          </w:p>
          <w:p w14:paraId="40C236E7" w14:textId="4790DF73" w:rsidR="00546453" w:rsidRDefault="00546453" w:rsidP="00546453">
            <w:pPr>
              <w:rPr>
                <w:rFonts w:ascii="Gill Sans MT" w:hAnsi="Gill Sans MT"/>
                <w:sz w:val="20"/>
              </w:rPr>
            </w:pPr>
            <w:r w:rsidRPr="003656C5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7170A85E" w14:textId="77777777" w:rsidR="00546453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546453" w:rsidRDefault="00546453" w:rsidP="0054645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6453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546453" w:rsidRPr="004F05C1" w:rsidRDefault="00546453" w:rsidP="0054645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546453" w:rsidRPr="004F05C1" w:rsidRDefault="00546453" w:rsidP="005464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546453" w:rsidRPr="004F05C1" w:rsidRDefault="00546453" w:rsidP="0054645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9C39ABA" w14:textId="77777777" w:rsidR="00546453" w:rsidRDefault="00546453" w:rsidP="00546453">
            <w:pPr>
              <w:rPr>
                <w:rFonts w:ascii="Gill Sans MT" w:hAnsi="Gill Sans MT"/>
                <w:sz w:val="20"/>
              </w:rPr>
            </w:pPr>
          </w:p>
          <w:p w14:paraId="243E2864" w14:textId="71F9DDEC" w:rsidR="00546453" w:rsidRDefault="00546453" w:rsidP="00546453">
            <w:r w:rsidRPr="003656C5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7FA039C0" w14:textId="77777777" w:rsidR="00546453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546453" w:rsidRPr="004F05C1" w:rsidRDefault="00546453" w:rsidP="0054645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6453" w:rsidRPr="004F05C1" w14:paraId="1123AE98" w14:textId="77777777" w:rsidTr="005542BE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546453" w:rsidRDefault="00546453" w:rsidP="0054645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546453" w:rsidRPr="004F05C1" w:rsidRDefault="00546453" w:rsidP="005464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546453" w:rsidRDefault="00546453" w:rsidP="00546453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157" w:type="dxa"/>
          </w:tcPr>
          <w:p w14:paraId="08EC6323" w14:textId="77777777" w:rsidR="00546453" w:rsidRDefault="00546453" w:rsidP="00546453">
            <w:pPr>
              <w:rPr>
                <w:rFonts w:ascii="Gill Sans MT" w:hAnsi="Gill Sans MT"/>
                <w:sz w:val="20"/>
              </w:rPr>
            </w:pPr>
          </w:p>
          <w:p w14:paraId="2C108415" w14:textId="00138BF2" w:rsidR="00546453" w:rsidRDefault="00546453" w:rsidP="00546453">
            <w:pPr>
              <w:rPr>
                <w:rFonts w:ascii="Gill Sans MT" w:hAnsi="Gill Sans MT"/>
                <w:sz w:val="20"/>
              </w:rPr>
            </w:pPr>
            <w:r w:rsidRPr="003656C5">
              <w:rPr>
                <w:rFonts w:ascii="Gill Sans MT" w:hAnsi="Gill Sans MT"/>
                <w:sz w:val="20"/>
              </w:rPr>
              <w:t>Abril-22</w:t>
            </w:r>
          </w:p>
        </w:tc>
        <w:tc>
          <w:tcPr>
            <w:tcW w:w="1559" w:type="dxa"/>
            <w:vAlign w:val="center"/>
          </w:tcPr>
          <w:p w14:paraId="10A7D1AE" w14:textId="57E06EB4" w:rsidR="00546453" w:rsidRDefault="00546453" w:rsidP="005464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2384A9C8" w:rsidR="00A76B8A" w:rsidRDefault="00A76B8A" w:rsidP="000C54C7">
      <w:pPr>
        <w:rPr>
          <w:b/>
        </w:rPr>
      </w:pPr>
    </w:p>
    <w:p w14:paraId="337233D3" w14:textId="77777777" w:rsidR="008A4B35" w:rsidRPr="00A76B8A" w:rsidRDefault="008A4B35" w:rsidP="000C54C7">
      <w:pPr>
        <w:rPr>
          <w:b/>
        </w:rPr>
      </w:pPr>
    </w:p>
    <w:sectPr w:rsidR="008A4B35" w:rsidRPr="00A76B8A" w:rsidSect="008116E5">
      <w:headerReference w:type="default" r:id="rId2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432B" w14:textId="77777777" w:rsidR="00453EF7" w:rsidRDefault="00453EF7" w:rsidP="00A17ADE">
      <w:pPr>
        <w:spacing w:after="0" w:line="240" w:lineRule="auto"/>
      </w:pPr>
      <w:r>
        <w:separator/>
      </w:r>
    </w:p>
  </w:endnote>
  <w:endnote w:type="continuationSeparator" w:id="0">
    <w:p w14:paraId="42D48D3C" w14:textId="77777777" w:rsidR="00453EF7" w:rsidRDefault="00453EF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EBA4" w14:textId="77777777" w:rsidR="00453EF7" w:rsidRDefault="00453EF7" w:rsidP="00A17ADE">
      <w:pPr>
        <w:spacing w:after="0" w:line="240" w:lineRule="auto"/>
      </w:pPr>
      <w:r>
        <w:separator/>
      </w:r>
    </w:p>
  </w:footnote>
  <w:footnote w:type="continuationSeparator" w:id="0">
    <w:p w14:paraId="0CE756FE" w14:textId="77777777" w:rsidR="00453EF7" w:rsidRDefault="00453EF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49312">
    <w:abstractNumId w:val="9"/>
  </w:num>
  <w:num w:numId="2" w16cid:durableId="2138645691">
    <w:abstractNumId w:val="0"/>
  </w:num>
  <w:num w:numId="3" w16cid:durableId="1640568945">
    <w:abstractNumId w:val="23"/>
  </w:num>
  <w:num w:numId="4" w16cid:durableId="1943414547">
    <w:abstractNumId w:val="20"/>
  </w:num>
  <w:num w:numId="5" w16cid:durableId="223834842">
    <w:abstractNumId w:val="28"/>
  </w:num>
  <w:num w:numId="6" w16cid:durableId="1287587381">
    <w:abstractNumId w:val="12"/>
  </w:num>
  <w:num w:numId="7" w16cid:durableId="140120854">
    <w:abstractNumId w:val="33"/>
  </w:num>
  <w:num w:numId="8" w16cid:durableId="1406341840">
    <w:abstractNumId w:val="14"/>
  </w:num>
  <w:num w:numId="9" w16cid:durableId="1575242029">
    <w:abstractNumId w:val="25"/>
  </w:num>
  <w:num w:numId="10" w16cid:durableId="1582715003">
    <w:abstractNumId w:val="3"/>
  </w:num>
  <w:num w:numId="11" w16cid:durableId="491066574">
    <w:abstractNumId w:val="10"/>
  </w:num>
  <w:num w:numId="12" w16cid:durableId="1329822880">
    <w:abstractNumId w:val="17"/>
  </w:num>
  <w:num w:numId="13" w16cid:durableId="490756836">
    <w:abstractNumId w:val="7"/>
  </w:num>
  <w:num w:numId="14" w16cid:durableId="883954113">
    <w:abstractNumId w:val="24"/>
  </w:num>
  <w:num w:numId="15" w16cid:durableId="985206691">
    <w:abstractNumId w:val="13"/>
  </w:num>
  <w:num w:numId="16" w16cid:durableId="1745638897">
    <w:abstractNumId w:val="19"/>
  </w:num>
  <w:num w:numId="17" w16cid:durableId="272715656">
    <w:abstractNumId w:val="4"/>
  </w:num>
  <w:num w:numId="18" w16cid:durableId="1016611534">
    <w:abstractNumId w:val="18"/>
  </w:num>
  <w:num w:numId="19" w16cid:durableId="242183267">
    <w:abstractNumId w:val="31"/>
  </w:num>
  <w:num w:numId="20" w16cid:durableId="957176294">
    <w:abstractNumId w:val="21"/>
  </w:num>
  <w:num w:numId="21" w16cid:durableId="947470119">
    <w:abstractNumId w:val="32"/>
  </w:num>
  <w:num w:numId="22" w16cid:durableId="2009405764">
    <w:abstractNumId w:val="11"/>
  </w:num>
  <w:num w:numId="23" w16cid:durableId="656423872">
    <w:abstractNumId w:val="29"/>
  </w:num>
  <w:num w:numId="24" w16cid:durableId="850341321">
    <w:abstractNumId w:val="1"/>
  </w:num>
  <w:num w:numId="25" w16cid:durableId="298072795">
    <w:abstractNumId w:val="30"/>
  </w:num>
  <w:num w:numId="26" w16cid:durableId="24914008">
    <w:abstractNumId w:val="27"/>
  </w:num>
  <w:num w:numId="27" w16cid:durableId="790049751">
    <w:abstractNumId w:val="26"/>
  </w:num>
  <w:num w:numId="28" w16cid:durableId="1281961670">
    <w:abstractNumId w:val="2"/>
  </w:num>
  <w:num w:numId="29" w16cid:durableId="1495417323">
    <w:abstractNumId w:val="16"/>
  </w:num>
  <w:num w:numId="30" w16cid:durableId="1529873936">
    <w:abstractNumId w:val="15"/>
  </w:num>
  <w:num w:numId="31" w16cid:durableId="1479109680">
    <w:abstractNumId w:val="6"/>
  </w:num>
  <w:num w:numId="32" w16cid:durableId="651325094">
    <w:abstractNumId w:val="22"/>
  </w:num>
  <w:num w:numId="33" w16cid:durableId="564414651">
    <w:abstractNumId w:val="8"/>
  </w:num>
  <w:num w:numId="34" w16cid:durableId="194463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060"/>
    <w:rsid w:val="00053176"/>
    <w:rsid w:val="00054323"/>
    <w:rsid w:val="00054C29"/>
    <w:rsid w:val="00054F82"/>
    <w:rsid w:val="0005574E"/>
    <w:rsid w:val="00055FF4"/>
    <w:rsid w:val="00060567"/>
    <w:rsid w:val="00060B0E"/>
    <w:rsid w:val="00061C19"/>
    <w:rsid w:val="00062E0E"/>
    <w:rsid w:val="000630BF"/>
    <w:rsid w:val="00067118"/>
    <w:rsid w:val="00067D30"/>
    <w:rsid w:val="000707AB"/>
    <w:rsid w:val="000767B3"/>
    <w:rsid w:val="00076D7C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0F26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37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4D54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C7A90"/>
    <w:rsid w:val="000D0163"/>
    <w:rsid w:val="000D14CA"/>
    <w:rsid w:val="000D3FC7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08DE"/>
    <w:rsid w:val="000F18BA"/>
    <w:rsid w:val="000F2B79"/>
    <w:rsid w:val="000F30E5"/>
    <w:rsid w:val="000F3D7B"/>
    <w:rsid w:val="000F4340"/>
    <w:rsid w:val="00100C56"/>
    <w:rsid w:val="00101546"/>
    <w:rsid w:val="00103833"/>
    <w:rsid w:val="0010410F"/>
    <w:rsid w:val="001044E3"/>
    <w:rsid w:val="001048E2"/>
    <w:rsid w:val="0010544D"/>
    <w:rsid w:val="00105E94"/>
    <w:rsid w:val="00106DF0"/>
    <w:rsid w:val="00111238"/>
    <w:rsid w:val="00114E84"/>
    <w:rsid w:val="001155F3"/>
    <w:rsid w:val="00117C0F"/>
    <w:rsid w:val="00121ECC"/>
    <w:rsid w:val="00123F86"/>
    <w:rsid w:val="00124D12"/>
    <w:rsid w:val="0012555C"/>
    <w:rsid w:val="001269AD"/>
    <w:rsid w:val="001272BD"/>
    <w:rsid w:val="001307DA"/>
    <w:rsid w:val="00133154"/>
    <w:rsid w:val="001336C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5EE9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1803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15A6F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091"/>
    <w:rsid w:val="002504F2"/>
    <w:rsid w:val="00251D77"/>
    <w:rsid w:val="002522F1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375"/>
    <w:rsid w:val="002A068F"/>
    <w:rsid w:val="002A08EA"/>
    <w:rsid w:val="002A60D1"/>
    <w:rsid w:val="002A6104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1E1A"/>
    <w:rsid w:val="002F3A16"/>
    <w:rsid w:val="002F5C44"/>
    <w:rsid w:val="00300C6F"/>
    <w:rsid w:val="00301230"/>
    <w:rsid w:val="0030218D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274F"/>
    <w:rsid w:val="00323AE0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3FF7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4D91"/>
    <w:rsid w:val="003B5226"/>
    <w:rsid w:val="003B5F6A"/>
    <w:rsid w:val="003B659E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27F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730"/>
    <w:rsid w:val="003F6F8B"/>
    <w:rsid w:val="003F7429"/>
    <w:rsid w:val="00400E71"/>
    <w:rsid w:val="00400F2E"/>
    <w:rsid w:val="00400F56"/>
    <w:rsid w:val="0040140C"/>
    <w:rsid w:val="0040253A"/>
    <w:rsid w:val="00402662"/>
    <w:rsid w:val="00402F30"/>
    <w:rsid w:val="00403DA5"/>
    <w:rsid w:val="00406696"/>
    <w:rsid w:val="00406ADB"/>
    <w:rsid w:val="00410248"/>
    <w:rsid w:val="00411F62"/>
    <w:rsid w:val="004126CF"/>
    <w:rsid w:val="004138F9"/>
    <w:rsid w:val="00413A68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1D6"/>
    <w:rsid w:val="00443E0F"/>
    <w:rsid w:val="00444DDC"/>
    <w:rsid w:val="00444F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48C"/>
    <w:rsid w:val="004539FB"/>
    <w:rsid w:val="00453AC1"/>
    <w:rsid w:val="00453EF7"/>
    <w:rsid w:val="00455234"/>
    <w:rsid w:val="00456005"/>
    <w:rsid w:val="00456048"/>
    <w:rsid w:val="00456395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2ACF"/>
    <w:rsid w:val="0048377C"/>
    <w:rsid w:val="004847C0"/>
    <w:rsid w:val="00485E5B"/>
    <w:rsid w:val="004875C6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1C77"/>
    <w:rsid w:val="004C274F"/>
    <w:rsid w:val="004C36D0"/>
    <w:rsid w:val="004C373C"/>
    <w:rsid w:val="004C4848"/>
    <w:rsid w:val="004C5815"/>
    <w:rsid w:val="004C6661"/>
    <w:rsid w:val="004C67FA"/>
    <w:rsid w:val="004C6B86"/>
    <w:rsid w:val="004D210A"/>
    <w:rsid w:val="004E0E77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4A8"/>
    <w:rsid w:val="00513B20"/>
    <w:rsid w:val="00513B28"/>
    <w:rsid w:val="005146E6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38D8"/>
    <w:rsid w:val="0054627E"/>
    <w:rsid w:val="00546453"/>
    <w:rsid w:val="00547549"/>
    <w:rsid w:val="00551282"/>
    <w:rsid w:val="0055243B"/>
    <w:rsid w:val="00552970"/>
    <w:rsid w:val="005542BE"/>
    <w:rsid w:val="005552EF"/>
    <w:rsid w:val="005557D2"/>
    <w:rsid w:val="00555D2D"/>
    <w:rsid w:val="005570BA"/>
    <w:rsid w:val="005601B3"/>
    <w:rsid w:val="00563C7F"/>
    <w:rsid w:val="005641BC"/>
    <w:rsid w:val="0056718A"/>
    <w:rsid w:val="00570951"/>
    <w:rsid w:val="0057208E"/>
    <w:rsid w:val="00572B1D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86EA4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3AE7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C71AC"/>
    <w:rsid w:val="005D27DB"/>
    <w:rsid w:val="005D3B4B"/>
    <w:rsid w:val="005D46B3"/>
    <w:rsid w:val="005D7D72"/>
    <w:rsid w:val="005E0627"/>
    <w:rsid w:val="005E15A3"/>
    <w:rsid w:val="005E2D97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686E"/>
    <w:rsid w:val="00627756"/>
    <w:rsid w:val="00632521"/>
    <w:rsid w:val="0063258D"/>
    <w:rsid w:val="006327E0"/>
    <w:rsid w:val="00633313"/>
    <w:rsid w:val="00635660"/>
    <w:rsid w:val="00637AE1"/>
    <w:rsid w:val="00641DDC"/>
    <w:rsid w:val="006431B2"/>
    <w:rsid w:val="00644E97"/>
    <w:rsid w:val="00644F75"/>
    <w:rsid w:val="006453D4"/>
    <w:rsid w:val="00650041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692"/>
    <w:rsid w:val="00661914"/>
    <w:rsid w:val="00663945"/>
    <w:rsid w:val="006646C0"/>
    <w:rsid w:val="00665FB2"/>
    <w:rsid w:val="00667167"/>
    <w:rsid w:val="00667DE1"/>
    <w:rsid w:val="0067196B"/>
    <w:rsid w:val="00672252"/>
    <w:rsid w:val="0067268E"/>
    <w:rsid w:val="0067395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6D35"/>
    <w:rsid w:val="006B7314"/>
    <w:rsid w:val="006B772B"/>
    <w:rsid w:val="006C0F40"/>
    <w:rsid w:val="006C1E3B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014"/>
    <w:rsid w:val="00720EBD"/>
    <w:rsid w:val="00723296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1690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1A36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4AF"/>
    <w:rsid w:val="007C4841"/>
    <w:rsid w:val="007C5C60"/>
    <w:rsid w:val="007D04B1"/>
    <w:rsid w:val="007D07C3"/>
    <w:rsid w:val="007D1445"/>
    <w:rsid w:val="007D1C6C"/>
    <w:rsid w:val="007D3808"/>
    <w:rsid w:val="007D4704"/>
    <w:rsid w:val="007D605A"/>
    <w:rsid w:val="007D6BA0"/>
    <w:rsid w:val="007E2D2F"/>
    <w:rsid w:val="007E2F11"/>
    <w:rsid w:val="007E7166"/>
    <w:rsid w:val="007F1276"/>
    <w:rsid w:val="007F2812"/>
    <w:rsid w:val="007F2A25"/>
    <w:rsid w:val="007F3901"/>
    <w:rsid w:val="0080349F"/>
    <w:rsid w:val="008048C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68F7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3233"/>
    <w:rsid w:val="00864602"/>
    <w:rsid w:val="0086522D"/>
    <w:rsid w:val="008661A4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735"/>
    <w:rsid w:val="00884D88"/>
    <w:rsid w:val="00885BA7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4B35"/>
    <w:rsid w:val="008A6BE7"/>
    <w:rsid w:val="008A6C04"/>
    <w:rsid w:val="008A7955"/>
    <w:rsid w:val="008B0A4A"/>
    <w:rsid w:val="008B3325"/>
    <w:rsid w:val="008B3949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E4CFD"/>
    <w:rsid w:val="008F0A2B"/>
    <w:rsid w:val="008F1071"/>
    <w:rsid w:val="008F16E1"/>
    <w:rsid w:val="008F1905"/>
    <w:rsid w:val="008F24A5"/>
    <w:rsid w:val="008F2AE8"/>
    <w:rsid w:val="008F2E91"/>
    <w:rsid w:val="008F3B7D"/>
    <w:rsid w:val="008F4860"/>
    <w:rsid w:val="008F6D5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2F0A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9AC"/>
    <w:rsid w:val="00960A03"/>
    <w:rsid w:val="009628B1"/>
    <w:rsid w:val="00963B41"/>
    <w:rsid w:val="009652A7"/>
    <w:rsid w:val="00966285"/>
    <w:rsid w:val="00967921"/>
    <w:rsid w:val="00970C1F"/>
    <w:rsid w:val="0097114C"/>
    <w:rsid w:val="00971231"/>
    <w:rsid w:val="00972BD6"/>
    <w:rsid w:val="00973402"/>
    <w:rsid w:val="00974AB0"/>
    <w:rsid w:val="00974C5C"/>
    <w:rsid w:val="0097530E"/>
    <w:rsid w:val="00975330"/>
    <w:rsid w:val="00975632"/>
    <w:rsid w:val="009757FF"/>
    <w:rsid w:val="009763CA"/>
    <w:rsid w:val="0097765E"/>
    <w:rsid w:val="0098136F"/>
    <w:rsid w:val="00981438"/>
    <w:rsid w:val="00982429"/>
    <w:rsid w:val="009846DE"/>
    <w:rsid w:val="00984A14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809"/>
    <w:rsid w:val="009B1CDE"/>
    <w:rsid w:val="009B1DEB"/>
    <w:rsid w:val="009B3488"/>
    <w:rsid w:val="009B6DF7"/>
    <w:rsid w:val="009B7F83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2DE"/>
    <w:rsid w:val="009E4B2C"/>
    <w:rsid w:val="009E6E73"/>
    <w:rsid w:val="009F093D"/>
    <w:rsid w:val="009F113A"/>
    <w:rsid w:val="009F1435"/>
    <w:rsid w:val="009F1FA0"/>
    <w:rsid w:val="009F320D"/>
    <w:rsid w:val="009F4D72"/>
    <w:rsid w:val="009F506C"/>
    <w:rsid w:val="009F7F5B"/>
    <w:rsid w:val="00A021D7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4F69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07E2"/>
    <w:rsid w:val="00A824ED"/>
    <w:rsid w:val="00A84FFB"/>
    <w:rsid w:val="00A86EDD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488"/>
    <w:rsid w:val="00AB4A5C"/>
    <w:rsid w:val="00AB6786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E7E20"/>
    <w:rsid w:val="00AF1258"/>
    <w:rsid w:val="00AF53EE"/>
    <w:rsid w:val="00B00085"/>
    <w:rsid w:val="00B001B7"/>
    <w:rsid w:val="00B00C71"/>
    <w:rsid w:val="00B00D46"/>
    <w:rsid w:val="00B012A5"/>
    <w:rsid w:val="00B01C67"/>
    <w:rsid w:val="00B02A53"/>
    <w:rsid w:val="00B04566"/>
    <w:rsid w:val="00B046CB"/>
    <w:rsid w:val="00B06C9B"/>
    <w:rsid w:val="00B1023F"/>
    <w:rsid w:val="00B10FF8"/>
    <w:rsid w:val="00B11693"/>
    <w:rsid w:val="00B12C78"/>
    <w:rsid w:val="00B1356C"/>
    <w:rsid w:val="00B1388C"/>
    <w:rsid w:val="00B1522E"/>
    <w:rsid w:val="00B153C7"/>
    <w:rsid w:val="00B16F6F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36721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2389"/>
    <w:rsid w:val="00BA2C39"/>
    <w:rsid w:val="00BA4107"/>
    <w:rsid w:val="00BA52F3"/>
    <w:rsid w:val="00BA5360"/>
    <w:rsid w:val="00BA5D3A"/>
    <w:rsid w:val="00BA5F7C"/>
    <w:rsid w:val="00BA7050"/>
    <w:rsid w:val="00BB0103"/>
    <w:rsid w:val="00BB02BC"/>
    <w:rsid w:val="00BB0BA6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C60A1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20C8"/>
    <w:rsid w:val="00C05267"/>
    <w:rsid w:val="00C05428"/>
    <w:rsid w:val="00C062FD"/>
    <w:rsid w:val="00C1011D"/>
    <w:rsid w:val="00C118CD"/>
    <w:rsid w:val="00C12241"/>
    <w:rsid w:val="00C13D54"/>
    <w:rsid w:val="00C15436"/>
    <w:rsid w:val="00C161B0"/>
    <w:rsid w:val="00C16C04"/>
    <w:rsid w:val="00C16F70"/>
    <w:rsid w:val="00C17337"/>
    <w:rsid w:val="00C204DB"/>
    <w:rsid w:val="00C20978"/>
    <w:rsid w:val="00C2122C"/>
    <w:rsid w:val="00C2334C"/>
    <w:rsid w:val="00C2603C"/>
    <w:rsid w:val="00C26F9F"/>
    <w:rsid w:val="00C27C12"/>
    <w:rsid w:val="00C31BD2"/>
    <w:rsid w:val="00C33580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5AE9"/>
    <w:rsid w:val="00C674B4"/>
    <w:rsid w:val="00C6768B"/>
    <w:rsid w:val="00C70E3C"/>
    <w:rsid w:val="00C74472"/>
    <w:rsid w:val="00C74C59"/>
    <w:rsid w:val="00C77E20"/>
    <w:rsid w:val="00C824B8"/>
    <w:rsid w:val="00C83B1A"/>
    <w:rsid w:val="00C84341"/>
    <w:rsid w:val="00C87120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28F"/>
    <w:rsid w:val="00CF18A3"/>
    <w:rsid w:val="00CF29D8"/>
    <w:rsid w:val="00CF4402"/>
    <w:rsid w:val="00CF5035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4940"/>
    <w:rsid w:val="00D05245"/>
    <w:rsid w:val="00D05CD0"/>
    <w:rsid w:val="00D06A8D"/>
    <w:rsid w:val="00D06E32"/>
    <w:rsid w:val="00D10727"/>
    <w:rsid w:val="00D128DA"/>
    <w:rsid w:val="00D13CA1"/>
    <w:rsid w:val="00D13DF5"/>
    <w:rsid w:val="00D1496E"/>
    <w:rsid w:val="00D157C7"/>
    <w:rsid w:val="00D2046D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1C9B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B08"/>
    <w:rsid w:val="00D73F52"/>
    <w:rsid w:val="00D765E3"/>
    <w:rsid w:val="00D77D68"/>
    <w:rsid w:val="00D833C5"/>
    <w:rsid w:val="00D85272"/>
    <w:rsid w:val="00D856EF"/>
    <w:rsid w:val="00D85975"/>
    <w:rsid w:val="00D869AB"/>
    <w:rsid w:val="00D90186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A6C55"/>
    <w:rsid w:val="00DB122A"/>
    <w:rsid w:val="00DB1552"/>
    <w:rsid w:val="00DB2051"/>
    <w:rsid w:val="00DB2FE4"/>
    <w:rsid w:val="00DB4216"/>
    <w:rsid w:val="00DB6C5D"/>
    <w:rsid w:val="00DB7E0D"/>
    <w:rsid w:val="00DB7EE7"/>
    <w:rsid w:val="00DC057D"/>
    <w:rsid w:val="00DC484F"/>
    <w:rsid w:val="00DC4C6B"/>
    <w:rsid w:val="00DC61E3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754"/>
    <w:rsid w:val="00DF1AC6"/>
    <w:rsid w:val="00DF235A"/>
    <w:rsid w:val="00DF31DE"/>
    <w:rsid w:val="00DF4B2E"/>
    <w:rsid w:val="00DF78F7"/>
    <w:rsid w:val="00E00C91"/>
    <w:rsid w:val="00E015D1"/>
    <w:rsid w:val="00E01E37"/>
    <w:rsid w:val="00E03029"/>
    <w:rsid w:val="00E04405"/>
    <w:rsid w:val="00E10687"/>
    <w:rsid w:val="00E12479"/>
    <w:rsid w:val="00E13097"/>
    <w:rsid w:val="00E13258"/>
    <w:rsid w:val="00E1462F"/>
    <w:rsid w:val="00E14CF3"/>
    <w:rsid w:val="00E14DA4"/>
    <w:rsid w:val="00E14DDF"/>
    <w:rsid w:val="00E15C31"/>
    <w:rsid w:val="00E20F28"/>
    <w:rsid w:val="00E21AA7"/>
    <w:rsid w:val="00E22176"/>
    <w:rsid w:val="00E23991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117D"/>
    <w:rsid w:val="00E52B4E"/>
    <w:rsid w:val="00E52CB9"/>
    <w:rsid w:val="00E52F7C"/>
    <w:rsid w:val="00E531E9"/>
    <w:rsid w:val="00E56E53"/>
    <w:rsid w:val="00E57AA8"/>
    <w:rsid w:val="00E602EF"/>
    <w:rsid w:val="00E6057B"/>
    <w:rsid w:val="00E61424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85A76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19B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2A1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0B89"/>
    <w:rsid w:val="00F128DA"/>
    <w:rsid w:val="00F1336D"/>
    <w:rsid w:val="00F13891"/>
    <w:rsid w:val="00F143D4"/>
    <w:rsid w:val="00F151E0"/>
    <w:rsid w:val="00F155C0"/>
    <w:rsid w:val="00F17FD7"/>
    <w:rsid w:val="00F20159"/>
    <w:rsid w:val="00F206A7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1AF3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42C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34FC"/>
    <w:rsid w:val="00FF3DE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header" Target="header1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fontTable" Target="fontTable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http://www.coniaf.gob.do/transparencia/index.php/compras-y-contrataciones/casos-de-emergencia-y-urgencias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theme" Target="theme/theme1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5954</Words>
  <Characters>33941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19</cp:revision>
  <cp:lastPrinted>2017-11-20T01:46:00Z</cp:lastPrinted>
  <dcterms:created xsi:type="dcterms:W3CDTF">2022-05-19T15:40:00Z</dcterms:created>
  <dcterms:modified xsi:type="dcterms:W3CDTF">2022-05-19T16:29:00Z</dcterms:modified>
</cp:coreProperties>
</file>